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ACD7B" w14:textId="7DDC557B" w:rsidR="002F0ECE" w:rsidRPr="00D8571B" w:rsidRDefault="00D8571B" w:rsidP="00D8571B">
      <w:pPr>
        <w:jc w:val="center"/>
        <w:rPr>
          <w:rFonts w:ascii="Times New Roman" w:hAnsi="Times New Roman" w:cs="Times New Roman"/>
          <w:sz w:val="36"/>
          <w:szCs w:val="36"/>
        </w:rPr>
      </w:pPr>
      <w:r w:rsidRPr="00D8571B">
        <w:rPr>
          <w:rFonts w:ascii="Times New Roman" w:hAnsi="Times New Roman" w:cs="Times New Roman"/>
          <w:sz w:val="36"/>
          <w:szCs w:val="36"/>
        </w:rPr>
        <w:t xml:space="preserve">Homework </w:t>
      </w:r>
      <w:r w:rsidR="00AE5B5D">
        <w:rPr>
          <w:rFonts w:ascii="Times New Roman" w:hAnsi="Times New Roman" w:cs="Times New Roman"/>
          <w:sz w:val="36"/>
          <w:szCs w:val="36"/>
        </w:rPr>
        <w:t>3</w:t>
      </w:r>
    </w:p>
    <w:p w14:paraId="0D79D24F" w14:textId="77777777" w:rsidR="00195C6A" w:rsidRDefault="00D8571B" w:rsidP="00D8571B">
      <w:pPr>
        <w:jc w:val="center"/>
        <w:rPr>
          <w:rFonts w:ascii="Times New Roman" w:hAnsi="Times New Roman" w:cs="Times New Roman"/>
          <w:sz w:val="28"/>
          <w:szCs w:val="32"/>
        </w:rPr>
      </w:pPr>
      <w:r w:rsidRPr="00195C6A">
        <w:rPr>
          <w:rFonts w:ascii="Times New Roman" w:hAnsi="Times New Roman" w:cs="Times New Roman"/>
          <w:sz w:val="28"/>
          <w:szCs w:val="32"/>
        </w:rPr>
        <w:t>Comp 3270</w:t>
      </w:r>
    </w:p>
    <w:p w14:paraId="1585E663" w14:textId="77777777" w:rsidR="00D8571B" w:rsidRPr="00195C6A" w:rsidRDefault="00195C6A" w:rsidP="00D8571B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95C6A">
        <w:rPr>
          <w:rFonts w:ascii="Times New Roman" w:hAnsi="Times New Roman" w:cs="Times New Roman"/>
          <w:sz w:val="28"/>
          <w:szCs w:val="32"/>
        </w:rPr>
        <w:t xml:space="preserve">Haden Stuart </w:t>
      </w:r>
      <w:r>
        <w:rPr>
          <w:rFonts w:ascii="Times New Roman" w:hAnsi="Times New Roman" w:cs="Times New Roman"/>
          <w:sz w:val="28"/>
          <w:szCs w:val="32"/>
        </w:rPr>
        <w:t xml:space="preserve">/ </w:t>
      </w:r>
      <w:r w:rsidRPr="00195C6A">
        <w:rPr>
          <w:rFonts w:ascii="Times New Roman" w:hAnsi="Times New Roman" w:cs="Times New Roman"/>
          <w:sz w:val="28"/>
          <w:szCs w:val="32"/>
        </w:rPr>
        <w:t>has0027</w:t>
      </w:r>
    </w:p>
    <w:p w14:paraId="4CE41498" w14:textId="77777777" w:rsidR="00D8571B" w:rsidRDefault="00D8571B" w:rsidP="00D8571B">
      <w:pPr>
        <w:rPr>
          <w:rFonts w:ascii="Times New Roman" w:hAnsi="Times New Roman" w:cs="Times New Roman"/>
          <w:sz w:val="32"/>
          <w:szCs w:val="32"/>
        </w:rPr>
      </w:pPr>
    </w:p>
    <w:p w14:paraId="64F6E0A3" w14:textId="04F68C01" w:rsidR="006A62D8" w:rsidRDefault="006A62D8" w:rsidP="00DB2A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1BC">
        <w:rPr>
          <w:rFonts w:ascii="Times New Roman" w:hAnsi="Times New Roman" w:cs="Times New Roman"/>
          <w:b/>
          <w:sz w:val="24"/>
          <w:szCs w:val="24"/>
        </w:rPr>
        <w:t xml:space="preserve">Problem 1.) </w:t>
      </w:r>
    </w:p>
    <w:p w14:paraId="417DEE9A" w14:textId="424E3C3B" w:rsidR="002C5C17" w:rsidRDefault="0077618D" w:rsidP="002B5DBA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[6, 8, 6, </w:t>
      </w:r>
      <w:r w:rsidR="006B54FA">
        <w:rPr>
          <w:rFonts w:ascii="Times New Roman" w:hAnsi="Times New Roman" w:cs="Times New Roman"/>
          <w:sz w:val="24"/>
          <w:szCs w:val="24"/>
        </w:rPr>
        <w:t>10, 12, 9, 15, 13, 14, 19, 18, 17</w:t>
      </w:r>
      <w:r w:rsidR="00325F9F">
        <w:rPr>
          <w:rFonts w:ascii="Times New Roman" w:hAnsi="Times New Roman" w:cs="Times New Roman"/>
          <w:sz w:val="24"/>
          <w:szCs w:val="24"/>
        </w:rPr>
        <w:t>, 16</w:t>
      </w:r>
      <w:r w:rsidR="006B54FA">
        <w:rPr>
          <w:rFonts w:ascii="Times New Roman" w:hAnsi="Times New Roman" w:cs="Times New Roman"/>
          <w:sz w:val="24"/>
          <w:szCs w:val="24"/>
        </w:rPr>
        <w:t>]</w:t>
      </w:r>
    </w:p>
    <w:p w14:paraId="198062DA" w14:textId="6D5CF705" w:rsidR="006B54FA" w:rsidRDefault="006B54FA" w:rsidP="002B5DBA">
      <w:p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7D7301" w14:textId="19099EC2" w:rsidR="006B54FA" w:rsidRDefault="002469D9" w:rsidP="002B5DBA">
      <w:pPr>
        <w:tabs>
          <w:tab w:val="left" w:pos="38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11C383E" wp14:editId="7B4743A6">
                <wp:simplePos x="0" y="0"/>
                <wp:positionH relativeFrom="column">
                  <wp:posOffset>1606550</wp:posOffset>
                </wp:positionH>
                <wp:positionV relativeFrom="paragraph">
                  <wp:posOffset>220980</wp:posOffset>
                </wp:positionV>
                <wp:extent cx="3171825" cy="1231900"/>
                <wp:effectExtent l="19050" t="0" r="47625" b="444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1231900"/>
                          <a:chOff x="0" y="0"/>
                          <a:chExt cx="3171825" cy="1279525"/>
                        </a:xfrm>
                      </wpg:grpSpPr>
                      <wps:wsp>
                        <wps:cNvPr id="2" name="Flowchart: Preparation 2"/>
                        <wps:cNvSpPr/>
                        <wps:spPr>
                          <a:xfrm>
                            <a:off x="0" y="0"/>
                            <a:ext cx="3171825" cy="777875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587500" y="777875"/>
                            <a:ext cx="0" cy="501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97F2A" id="Group 5" o:spid="_x0000_s1026" style="position:absolute;margin-left:126.5pt;margin-top:17.4pt;width:249.75pt;height:97pt;z-index:-251658240;mso-height-relative:margin" coordsize="31718,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Flowchart: Preparation 2" o:spid="_x0000_s1027" type="#_x0000_t117" style="position:absolute;width:31718;height:7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" fillcolor="white [3201]" strokecolor="#a5a5a5 [3206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8" type="#_x0000_t32" style="position:absolute;left:15875;top:7778;width:0;height:5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wnxAAAANoAAAAPAAAAZHJzL2Rvd25yZXYueG1sRI9Ba8JA&#10;FITvhf6H5RW86aZarE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FxzDCfEAAAA2g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6B54FA">
        <w:rPr>
          <w:rFonts w:ascii="Times New Roman" w:hAnsi="Times New Roman" w:cs="Times New Roman"/>
          <w:b/>
          <w:sz w:val="24"/>
          <w:szCs w:val="24"/>
        </w:rPr>
        <w:t xml:space="preserve">Problem 2.) </w:t>
      </w:r>
    </w:p>
    <w:p w14:paraId="1330745E" w14:textId="25B04DFF" w:rsidR="008A1AF1" w:rsidRDefault="008A1AF1" w:rsidP="006B54FA">
      <w:pPr>
        <w:pStyle w:val="ListParagraph"/>
        <w:numPr>
          <w:ilvl w:val="0"/>
          <w:numId w:val="35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C6349C" w14:textId="58716F1B" w:rsidR="006B54FA" w:rsidRDefault="002469D9" w:rsidP="008A1AF1">
      <w:pPr>
        <w:pStyle w:val="ListParagraph"/>
        <w:tabs>
          <w:tab w:val="left" w:pos="3850"/>
        </w:tabs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= [10, 3, 9, 4, 8, 5, 7, 6], p=1, r=8, k=2</w:t>
      </w:r>
    </w:p>
    <w:p w14:paraId="09E91DA2" w14:textId="7C0939E3" w:rsidR="002469D9" w:rsidRDefault="002469D9" w:rsidP="008A1AF1">
      <w:pPr>
        <w:pStyle w:val="ListParagraph"/>
        <w:tabs>
          <w:tab w:val="left" w:pos="3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: A = [3, 4, 5, 6, 8, 9, 7, 10]</w:t>
      </w:r>
    </w:p>
    <w:p w14:paraId="08FEC150" w14:textId="304AD9AE" w:rsidR="002469D9" w:rsidRDefault="002469D9" w:rsidP="008A1AF1">
      <w:pPr>
        <w:pStyle w:val="ListParagraph"/>
        <w:tabs>
          <w:tab w:val="left" w:pos="3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DA3DB" w14:textId="4ED3D283" w:rsidR="002469D9" w:rsidRDefault="002469D9" w:rsidP="008A1AF1">
      <w:pPr>
        <w:pStyle w:val="ListParagraph"/>
        <w:tabs>
          <w:tab w:val="left" w:pos="3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3FD025" w14:textId="3B94621E" w:rsidR="002469D9" w:rsidRDefault="002469D9" w:rsidP="008A1AF1">
      <w:pPr>
        <w:pStyle w:val="ListParagraph"/>
        <w:tabs>
          <w:tab w:val="left" w:pos="3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5D97">
        <w:rPr>
          <w:rFonts w:ascii="Times New Roman" w:hAnsi="Times New Roman" w:cs="Times New Roman"/>
          <w:sz w:val="24"/>
          <w:szCs w:val="24"/>
        </w:rPr>
        <w:t>QuickSelect</w:t>
      </w:r>
      <w:proofErr w:type="spellEnd"/>
      <w:r w:rsidR="00965D97">
        <w:rPr>
          <w:rFonts w:ascii="Times New Roman" w:hAnsi="Times New Roman" w:cs="Times New Roman"/>
          <w:sz w:val="24"/>
          <w:szCs w:val="24"/>
        </w:rPr>
        <w:t xml:space="preserve">(A, </w:t>
      </w:r>
      <w:r w:rsidR="00FD7F76">
        <w:rPr>
          <w:rFonts w:ascii="Times New Roman" w:hAnsi="Times New Roman" w:cs="Times New Roman"/>
          <w:sz w:val="24"/>
          <w:szCs w:val="24"/>
        </w:rPr>
        <w:t>1, 3, 2)</w:t>
      </w:r>
    </w:p>
    <w:p w14:paraId="100FEC9C" w14:textId="0AE9254F" w:rsidR="002469D9" w:rsidRDefault="002469D9" w:rsidP="008A1AF1">
      <w:pPr>
        <w:pStyle w:val="ListParagraph"/>
        <w:tabs>
          <w:tab w:val="left" w:pos="3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340614" wp14:editId="77FB3C86">
                <wp:simplePos x="0" y="0"/>
                <wp:positionH relativeFrom="column">
                  <wp:posOffset>1612900</wp:posOffset>
                </wp:positionH>
                <wp:positionV relativeFrom="paragraph">
                  <wp:posOffset>146686</wp:posOffset>
                </wp:positionV>
                <wp:extent cx="3171825" cy="1200150"/>
                <wp:effectExtent l="19050" t="0" r="47625" b="571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1200150"/>
                          <a:chOff x="0" y="0"/>
                          <a:chExt cx="3171825" cy="1279525"/>
                        </a:xfrm>
                      </wpg:grpSpPr>
                      <wps:wsp>
                        <wps:cNvPr id="7" name="Flowchart: Preparation 7"/>
                        <wps:cNvSpPr/>
                        <wps:spPr>
                          <a:xfrm>
                            <a:off x="0" y="0"/>
                            <a:ext cx="3171825" cy="777875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587500" y="777875"/>
                            <a:ext cx="0" cy="501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94BDB" id="Group 6" o:spid="_x0000_s1026" style="position:absolute;margin-left:127pt;margin-top:11.55pt;width:249.75pt;height:94.5pt;z-index:-251656192;mso-height-relative:margin" coordsize="31718,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">
                <v:shape id="Flowchart: Preparation 7" o:spid="_x0000_s1027" type="#_x0000_t117" style="position:absolute;width:31718;height:7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" fillcolor="white [3201]" strokecolor="#a5a5a5 [3206]" strokeweight="1pt"/>
                <v:shape id="Straight Arrow Connector 8" o:spid="_x0000_s1028" type="#_x0000_t32" style="position:absolute;left:15875;top:7778;width:0;height:5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446C0D45" w14:textId="4C8E12BE" w:rsidR="002469D9" w:rsidRDefault="002469D9" w:rsidP="008A1AF1">
      <w:pPr>
        <w:pStyle w:val="ListParagraph"/>
        <w:tabs>
          <w:tab w:val="left" w:pos="3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91B51" w14:textId="274096E0" w:rsidR="002469D9" w:rsidRDefault="002469D9" w:rsidP="002469D9">
      <w:pPr>
        <w:pStyle w:val="ListParagraph"/>
        <w:tabs>
          <w:tab w:val="left" w:pos="3850"/>
        </w:tabs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= [3, 4,</w:t>
      </w:r>
      <w:r w:rsidR="00FD7F76">
        <w:rPr>
          <w:rFonts w:ascii="Times New Roman" w:hAnsi="Times New Roman" w:cs="Times New Roman"/>
          <w:noProof/>
          <w:sz w:val="24"/>
          <w:szCs w:val="24"/>
        </w:rPr>
        <w:t xml:space="preserve"> 5, 6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8,</w:t>
      </w:r>
      <w:r w:rsidR="00FD7F76">
        <w:rPr>
          <w:rFonts w:ascii="Times New Roman" w:hAnsi="Times New Roman" w:cs="Times New Roman"/>
          <w:noProof/>
          <w:sz w:val="24"/>
          <w:szCs w:val="24"/>
        </w:rPr>
        <w:t xml:space="preserve"> 9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7</w:t>
      </w:r>
      <w:r w:rsidR="00FD7F76">
        <w:rPr>
          <w:rFonts w:ascii="Times New Roman" w:hAnsi="Times New Roman" w:cs="Times New Roman"/>
          <w:noProof/>
          <w:sz w:val="24"/>
          <w:szCs w:val="24"/>
        </w:rPr>
        <w:t>, 10</w:t>
      </w:r>
      <w:r>
        <w:rPr>
          <w:rFonts w:ascii="Times New Roman" w:hAnsi="Times New Roman" w:cs="Times New Roman"/>
          <w:noProof/>
          <w:sz w:val="24"/>
          <w:szCs w:val="24"/>
        </w:rPr>
        <w:t>], p=1, r=</w:t>
      </w:r>
      <w:r w:rsidR="00FD7F76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, k=2</w:t>
      </w:r>
    </w:p>
    <w:p w14:paraId="0171D693" w14:textId="244A5F46" w:rsidR="002469D9" w:rsidRDefault="002469D9" w:rsidP="002469D9">
      <w:pPr>
        <w:pStyle w:val="ListParagraph"/>
        <w:tabs>
          <w:tab w:val="left" w:pos="3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: A = [3, 4, 5,</w:t>
      </w:r>
      <w:r w:rsidR="00FD7F76">
        <w:rPr>
          <w:rFonts w:ascii="Times New Roman" w:hAnsi="Times New Roman" w:cs="Times New Roman"/>
          <w:sz w:val="24"/>
          <w:szCs w:val="24"/>
        </w:rPr>
        <w:t xml:space="preserve"> q,</w:t>
      </w:r>
      <w:r>
        <w:rPr>
          <w:rFonts w:ascii="Times New Roman" w:hAnsi="Times New Roman" w:cs="Times New Roman"/>
          <w:sz w:val="24"/>
          <w:szCs w:val="24"/>
        </w:rPr>
        <w:t xml:space="preserve"> 6, 8, 9, 7, 10]</w:t>
      </w:r>
    </w:p>
    <w:p w14:paraId="66A7D1B9" w14:textId="4F259181" w:rsidR="002469D9" w:rsidRDefault="002469D9" w:rsidP="002469D9">
      <w:pPr>
        <w:pStyle w:val="ListParagraph"/>
        <w:tabs>
          <w:tab w:val="left" w:pos="3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BDFE5" w14:textId="4CD952D2" w:rsidR="002469D9" w:rsidRDefault="002469D9" w:rsidP="002469D9">
      <w:pPr>
        <w:pStyle w:val="ListParagraph"/>
        <w:tabs>
          <w:tab w:val="left" w:pos="3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B1B3B" w14:textId="192196BC" w:rsidR="002469D9" w:rsidRDefault="002469D9" w:rsidP="002469D9">
      <w:pPr>
        <w:pStyle w:val="ListParagraph"/>
        <w:tabs>
          <w:tab w:val="left" w:pos="3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7F76">
        <w:rPr>
          <w:rFonts w:ascii="Times New Roman" w:hAnsi="Times New Roman" w:cs="Times New Roman"/>
          <w:sz w:val="24"/>
          <w:szCs w:val="24"/>
        </w:rPr>
        <w:t>QuickSelect</w:t>
      </w:r>
      <w:proofErr w:type="spellEnd"/>
      <w:r w:rsidR="00FD7F76">
        <w:rPr>
          <w:rFonts w:ascii="Times New Roman" w:hAnsi="Times New Roman" w:cs="Times New Roman"/>
          <w:sz w:val="24"/>
          <w:szCs w:val="24"/>
        </w:rPr>
        <w:t>(A, 1, 2, 2)</w:t>
      </w:r>
    </w:p>
    <w:p w14:paraId="00E3DE30" w14:textId="6180C1C7" w:rsidR="00965D97" w:rsidRDefault="00965D97" w:rsidP="002469D9">
      <w:pPr>
        <w:pStyle w:val="ListParagraph"/>
        <w:tabs>
          <w:tab w:val="left" w:pos="3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040C681" wp14:editId="7C4DDF61">
                <wp:simplePos x="0" y="0"/>
                <wp:positionH relativeFrom="column">
                  <wp:posOffset>1609725</wp:posOffset>
                </wp:positionH>
                <wp:positionV relativeFrom="paragraph">
                  <wp:posOffset>147955</wp:posOffset>
                </wp:positionV>
                <wp:extent cx="3171825" cy="1200150"/>
                <wp:effectExtent l="19050" t="0" r="47625" b="571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1200150"/>
                          <a:chOff x="0" y="0"/>
                          <a:chExt cx="3171825" cy="1279525"/>
                        </a:xfrm>
                      </wpg:grpSpPr>
                      <wps:wsp>
                        <wps:cNvPr id="10" name="Flowchart: Preparation 10"/>
                        <wps:cNvSpPr/>
                        <wps:spPr>
                          <a:xfrm>
                            <a:off x="0" y="0"/>
                            <a:ext cx="3171825" cy="777875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1587500" y="777875"/>
                            <a:ext cx="0" cy="501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B671F" id="Group 9" o:spid="_x0000_s1026" style="position:absolute;margin-left:126.75pt;margin-top:11.65pt;width:249.75pt;height:94.5pt;z-index:-251654144;mso-height-relative:margin" coordsize="31718,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">
                <v:shape id="Flowchart: Preparation 10" o:spid="_x0000_s1027" type="#_x0000_t117" style="position:absolute;width:31718;height:7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" fillcolor="white [3201]" strokecolor="#a5a5a5 [3206]" strokeweight="1pt"/>
                <v:shape id="Straight Arrow Connector 11" o:spid="_x0000_s1028" type="#_x0000_t32" style="position:absolute;left:15875;top:7778;width:0;height:5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mwwAAANs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Efz+Eg+QiwcAAAD//wMAUEsBAi0AFAAGAAgAAAAhANvh9svuAAAAhQEAABMAAAAAAAAAAAAA&#10;AAAAAAAAAFtDb250ZW50X1R5cGVzXS54bWxQSwECLQAUAAYACAAAACEAWvQsW78AAAAVAQAACwAA&#10;AAAAAAAAAAAAAAAfAQAAX3JlbHMvLnJlbHNQSwECLQAUAAYACAAAACEAY3ZLZs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747E6B46" w14:textId="3C0D3395" w:rsidR="00965D97" w:rsidRDefault="00965D97" w:rsidP="002469D9">
      <w:pPr>
        <w:pStyle w:val="ListParagraph"/>
        <w:tabs>
          <w:tab w:val="left" w:pos="3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871EB7" w14:textId="311F5A7C" w:rsidR="00965D97" w:rsidRDefault="00965D97" w:rsidP="00965D97">
      <w:pPr>
        <w:pStyle w:val="ListParagraph"/>
        <w:tabs>
          <w:tab w:val="left" w:pos="3850"/>
        </w:tabs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= [</w:t>
      </w:r>
      <w:r w:rsidR="00FD7F76">
        <w:rPr>
          <w:rFonts w:ascii="Times New Roman" w:hAnsi="Times New Roman" w:cs="Times New Roman"/>
          <w:noProof/>
          <w:sz w:val="24"/>
          <w:szCs w:val="24"/>
        </w:rPr>
        <w:t>3, 4, 5, 6, 8, 9, 7, 10</w:t>
      </w:r>
      <w:r>
        <w:rPr>
          <w:rFonts w:ascii="Times New Roman" w:hAnsi="Times New Roman" w:cs="Times New Roman"/>
          <w:noProof/>
          <w:sz w:val="24"/>
          <w:szCs w:val="24"/>
        </w:rPr>
        <w:t>], p=1, r=</w:t>
      </w:r>
      <w:r w:rsidR="00FD7F76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, k=2</w:t>
      </w:r>
    </w:p>
    <w:p w14:paraId="21B254DC" w14:textId="2BA5201B" w:rsidR="00965D97" w:rsidRDefault="00965D97" w:rsidP="00965D97">
      <w:pPr>
        <w:pStyle w:val="ListParagraph"/>
        <w:tabs>
          <w:tab w:val="left" w:pos="3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: A = [3, 4,</w:t>
      </w:r>
      <w:r w:rsidR="00FD7F76">
        <w:rPr>
          <w:rFonts w:ascii="Times New Roman" w:hAnsi="Times New Roman" w:cs="Times New Roman"/>
          <w:sz w:val="24"/>
          <w:szCs w:val="24"/>
        </w:rPr>
        <w:t xml:space="preserve"> q,</w:t>
      </w:r>
      <w:r>
        <w:rPr>
          <w:rFonts w:ascii="Times New Roman" w:hAnsi="Times New Roman" w:cs="Times New Roman"/>
          <w:sz w:val="24"/>
          <w:szCs w:val="24"/>
        </w:rPr>
        <w:t xml:space="preserve"> 5, 6, 8, 9, 7, 10]</w:t>
      </w:r>
    </w:p>
    <w:p w14:paraId="0F23941F" w14:textId="3F2B0363" w:rsidR="00965D97" w:rsidRDefault="00965D97" w:rsidP="002469D9">
      <w:pPr>
        <w:pStyle w:val="ListParagraph"/>
        <w:tabs>
          <w:tab w:val="left" w:pos="3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DCDD1" w14:textId="6A0B679F" w:rsidR="002469D9" w:rsidRDefault="002469D9" w:rsidP="002469D9">
      <w:pPr>
        <w:pStyle w:val="ListParagraph"/>
        <w:tabs>
          <w:tab w:val="left" w:pos="3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33C91" w14:textId="5E342CC6" w:rsidR="00FD7F76" w:rsidRDefault="00FD7F76" w:rsidP="002469D9">
      <w:pPr>
        <w:pStyle w:val="ListParagraph"/>
        <w:tabs>
          <w:tab w:val="left" w:pos="3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A68CB6" w14:textId="1A70E15C" w:rsidR="00FD7F76" w:rsidRDefault="00FD7F76" w:rsidP="002469D9">
      <w:pPr>
        <w:pStyle w:val="ListParagraph"/>
        <w:tabs>
          <w:tab w:val="left" w:pos="3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24595" w14:textId="7FC24DD3" w:rsidR="00FD7F76" w:rsidRDefault="00FD7F76" w:rsidP="002469D9">
      <w:pPr>
        <w:pStyle w:val="ListParagraph"/>
        <w:tabs>
          <w:tab w:val="left" w:pos="3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[q] = 4</w:t>
      </w:r>
    </w:p>
    <w:p w14:paraId="5C308725" w14:textId="4CBD7B12" w:rsidR="00FD7F76" w:rsidRDefault="00FD7F76" w:rsidP="002469D9">
      <w:pPr>
        <w:pStyle w:val="ListParagraph"/>
        <w:tabs>
          <w:tab w:val="left" w:pos="3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273935" w14:textId="1327EBE0" w:rsidR="00FD7F76" w:rsidRDefault="00FD7F76" w:rsidP="00FD7F76">
      <w:pPr>
        <w:pStyle w:val="ListParagraph"/>
        <w:numPr>
          <w:ilvl w:val="0"/>
          <w:numId w:val="35"/>
        </w:numPr>
        <w:tabs>
          <w:tab w:val="left" w:pos="38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90A7F8" w14:textId="26192F90" w:rsidR="00FD7F76" w:rsidRDefault="00FD7F76" w:rsidP="00177EAA">
      <w:pPr>
        <w:pStyle w:val="ListParagraph"/>
        <w:numPr>
          <w:ilvl w:val="0"/>
          <w:numId w:val="36"/>
        </w:numPr>
        <w:tabs>
          <w:tab w:val="left" w:pos="38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base case checks if the starting and ending indexes are the same which would m</w:t>
      </w:r>
      <w:r w:rsidR="00177EAA">
        <w:rPr>
          <w:rFonts w:ascii="Times New Roman" w:hAnsi="Times New Roman" w:cs="Times New Roman"/>
          <w:sz w:val="24"/>
          <w:szCs w:val="24"/>
        </w:rPr>
        <w:t>ean</w:t>
      </w:r>
      <w:r>
        <w:rPr>
          <w:rFonts w:ascii="Times New Roman" w:hAnsi="Times New Roman" w:cs="Times New Roman"/>
          <w:sz w:val="24"/>
          <w:szCs w:val="24"/>
        </w:rPr>
        <w:t xml:space="preserve"> the array ha</w:t>
      </w:r>
      <w:r w:rsidR="00177E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ly one element.</w:t>
      </w:r>
    </w:p>
    <w:p w14:paraId="161843AB" w14:textId="3650FFB6" w:rsidR="00FD7F76" w:rsidRDefault="00FD7F76" w:rsidP="00177EAA">
      <w:pPr>
        <w:pStyle w:val="ListParagraph"/>
        <w:numPr>
          <w:ilvl w:val="0"/>
          <w:numId w:val="36"/>
        </w:numPr>
        <w:tabs>
          <w:tab w:val="left" w:pos="38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is is the </w:t>
      </w:r>
      <w:r w:rsidR="0027156E">
        <w:rPr>
          <w:rFonts w:ascii="Times New Roman" w:hAnsi="Times New Roman" w:cs="Times New Roman"/>
          <w:sz w:val="24"/>
          <w:szCs w:val="24"/>
        </w:rPr>
        <w:t>case,</w:t>
      </w:r>
      <w:r>
        <w:rPr>
          <w:rFonts w:ascii="Times New Roman" w:hAnsi="Times New Roman" w:cs="Times New Roman"/>
          <w:sz w:val="24"/>
          <w:szCs w:val="24"/>
        </w:rPr>
        <w:t xml:space="preserve"> then the algorithm will execute the first step: return A[p].</w:t>
      </w:r>
    </w:p>
    <w:p w14:paraId="35BAA372" w14:textId="659714E7" w:rsidR="00FD7F76" w:rsidRDefault="0027156E" w:rsidP="00177EAA">
      <w:pPr>
        <w:pStyle w:val="ListParagraph"/>
        <w:numPr>
          <w:ilvl w:val="0"/>
          <w:numId w:val="36"/>
        </w:numPr>
        <w:tabs>
          <w:tab w:val="left" w:pos="38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(first base case) = </w:t>
      </w:r>
      <w:r w:rsidRPr="00177EAA">
        <w:rPr>
          <w:rFonts w:ascii="Times New Roman" w:hAnsi="Times New Roman" w:cs="Times New Roman"/>
          <w:b/>
          <w:sz w:val="24"/>
          <w:szCs w:val="24"/>
        </w:rPr>
        <w:t>7</w:t>
      </w:r>
    </w:p>
    <w:p w14:paraId="7009D3BB" w14:textId="5475466A" w:rsidR="0027156E" w:rsidRDefault="00177EAA" w:rsidP="00177EAA">
      <w:pPr>
        <w:pStyle w:val="ListParagraph"/>
        <w:numPr>
          <w:ilvl w:val="0"/>
          <w:numId w:val="36"/>
        </w:numPr>
        <w:tabs>
          <w:tab w:val="left" w:pos="38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base case checks if the k value is equal to the pivot meaning the kth smallest value would be found.</w:t>
      </w:r>
    </w:p>
    <w:p w14:paraId="321B2135" w14:textId="2683CB22" w:rsidR="00177EAA" w:rsidRDefault="00177EAA" w:rsidP="00177EAA">
      <w:pPr>
        <w:pStyle w:val="ListParagraph"/>
        <w:numPr>
          <w:ilvl w:val="0"/>
          <w:numId w:val="36"/>
        </w:numPr>
        <w:tabs>
          <w:tab w:val="left" w:pos="38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this is the case, then the algorithm will run step 1 but won’t return a value then it will continue executing steps 2, 3, 4, and 5.</w:t>
      </w:r>
    </w:p>
    <w:p w14:paraId="29149B50" w14:textId="5EBC0C71" w:rsidR="00177EAA" w:rsidRPr="00177EAA" w:rsidRDefault="00177EAA" w:rsidP="00177EAA">
      <w:pPr>
        <w:pStyle w:val="ListParagraph"/>
        <w:numPr>
          <w:ilvl w:val="0"/>
          <w:numId w:val="36"/>
        </w:numPr>
        <w:tabs>
          <w:tab w:val="left" w:pos="38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(second base case) = 3 + (20n + 1) + 5 + 7 = </w:t>
      </w:r>
      <w:r w:rsidRPr="00177EAA">
        <w:rPr>
          <w:rFonts w:ascii="Times New Roman" w:hAnsi="Times New Roman" w:cs="Times New Roman"/>
          <w:b/>
          <w:sz w:val="24"/>
          <w:szCs w:val="24"/>
        </w:rPr>
        <w:t>20n + 16</w:t>
      </w:r>
      <w:r w:rsidR="00510A66">
        <w:rPr>
          <w:rFonts w:ascii="Times New Roman" w:hAnsi="Times New Roman" w:cs="Times New Roman"/>
          <w:b/>
          <w:sz w:val="24"/>
          <w:szCs w:val="24"/>
        </w:rPr>
        <w:t xml:space="preserve"> = O(n)</w:t>
      </w:r>
    </w:p>
    <w:p w14:paraId="7D9BC088" w14:textId="71BBDAD0" w:rsidR="00177EAA" w:rsidRDefault="00776FA2" w:rsidP="00177EAA">
      <w:pPr>
        <w:pStyle w:val="ListParagraph"/>
        <w:numPr>
          <w:ilvl w:val="0"/>
          <w:numId w:val="36"/>
        </w:numPr>
        <w:tabs>
          <w:tab w:val="left" w:pos="38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it is not a base case, then the algorithm will run through each step, skipping the return value on step 1 and step 5, then </w:t>
      </w:r>
      <w:r w:rsidR="00510A66">
        <w:rPr>
          <w:rFonts w:ascii="Times New Roman" w:hAnsi="Times New Roman" w:cs="Times New Roman"/>
          <w:sz w:val="24"/>
          <w:szCs w:val="24"/>
        </w:rPr>
        <w:t xml:space="preserve">it will either execute steps 6 and 7 or just step 8 depending on the value of k and </w:t>
      </w:r>
      <w:proofErr w:type="spellStart"/>
      <w:r w:rsidR="00510A66">
        <w:rPr>
          <w:rFonts w:ascii="Times New Roman" w:hAnsi="Times New Roman" w:cs="Times New Roman"/>
          <w:sz w:val="24"/>
          <w:szCs w:val="24"/>
        </w:rPr>
        <w:t>pivotDistance</w:t>
      </w:r>
      <w:proofErr w:type="spellEnd"/>
      <w:r w:rsidR="00510A66">
        <w:rPr>
          <w:rFonts w:ascii="Times New Roman" w:hAnsi="Times New Roman" w:cs="Times New Roman"/>
          <w:sz w:val="24"/>
          <w:szCs w:val="24"/>
        </w:rPr>
        <w:t>.</w:t>
      </w:r>
    </w:p>
    <w:p w14:paraId="3DFDDAD6" w14:textId="77777777" w:rsidR="00510A66" w:rsidRDefault="00510A66" w:rsidP="00177EAA">
      <w:pPr>
        <w:pStyle w:val="ListParagraph"/>
        <w:numPr>
          <w:ilvl w:val="0"/>
          <w:numId w:val="36"/>
        </w:numPr>
        <w:tabs>
          <w:tab w:val="left" w:pos="38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worst case: T(n) = 3 + (20n + 1) + 5 + 3 + 3 + T(n-1) </w:t>
      </w:r>
    </w:p>
    <w:p w14:paraId="4EC6408B" w14:textId="6F362D94" w:rsidR="00510A66" w:rsidRDefault="00510A66" w:rsidP="00510A66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= </w:t>
      </w:r>
      <w:r w:rsidRPr="00510A66">
        <w:rPr>
          <w:rFonts w:ascii="Times New Roman" w:hAnsi="Times New Roman" w:cs="Times New Roman"/>
          <w:b/>
          <w:sz w:val="24"/>
          <w:szCs w:val="24"/>
        </w:rPr>
        <w:t>n[T(n-1) + 20n + 15] = O(n</w:t>
      </w:r>
      <w:r w:rsidRPr="00510A6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510A66">
        <w:rPr>
          <w:rFonts w:ascii="Times New Roman" w:hAnsi="Times New Roman" w:cs="Times New Roman"/>
          <w:b/>
          <w:sz w:val="24"/>
          <w:szCs w:val="24"/>
        </w:rPr>
        <w:t>)</w:t>
      </w:r>
    </w:p>
    <w:p w14:paraId="0C7F8180" w14:textId="492B1039" w:rsidR="00510A66" w:rsidRDefault="00510A66" w:rsidP="00510A66">
      <w:pPr>
        <w:pStyle w:val="ListParagraph"/>
        <w:numPr>
          <w:ilvl w:val="0"/>
          <w:numId w:val="36"/>
        </w:numPr>
        <w:tabs>
          <w:tab w:val="left" w:pos="385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best case: T(n) = 3 + (20n + 1) + 5 + 7 = </w:t>
      </w:r>
      <w:r w:rsidRPr="00177EAA">
        <w:rPr>
          <w:rFonts w:ascii="Times New Roman" w:hAnsi="Times New Roman" w:cs="Times New Roman"/>
          <w:b/>
          <w:sz w:val="24"/>
          <w:szCs w:val="24"/>
        </w:rPr>
        <w:t>20n + 16</w:t>
      </w:r>
      <w:r>
        <w:rPr>
          <w:rFonts w:ascii="Times New Roman" w:hAnsi="Times New Roman" w:cs="Times New Roman"/>
          <w:b/>
          <w:sz w:val="24"/>
          <w:szCs w:val="24"/>
        </w:rPr>
        <w:t xml:space="preserve"> = O(n)</w:t>
      </w:r>
    </w:p>
    <w:p w14:paraId="415A0717" w14:textId="77777777" w:rsidR="00510A66" w:rsidRDefault="00510A66" w:rsidP="00510A66">
      <w:pPr>
        <w:tabs>
          <w:tab w:val="left" w:pos="385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D186C6B" w14:textId="5CAB5BF0" w:rsidR="009D29BC" w:rsidRPr="00DC798D" w:rsidRDefault="00510A66" w:rsidP="00510A66">
      <w:pPr>
        <w:tabs>
          <w:tab w:val="left" w:pos="385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3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"/>
        <w:gridCol w:w="453"/>
        <w:gridCol w:w="453"/>
        <w:gridCol w:w="453"/>
        <w:gridCol w:w="453"/>
        <w:gridCol w:w="454"/>
        <w:gridCol w:w="454"/>
        <w:gridCol w:w="454"/>
        <w:gridCol w:w="454"/>
        <w:gridCol w:w="454"/>
        <w:gridCol w:w="484"/>
        <w:gridCol w:w="484"/>
        <w:gridCol w:w="484"/>
        <w:gridCol w:w="484"/>
        <w:gridCol w:w="484"/>
        <w:gridCol w:w="484"/>
        <w:gridCol w:w="484"/>
        <w:gridCol w:w="485"/>
        <w:gridCol w:w="485"/>
        <w:gridCol w:w="456"/>
      </w:tblGrid>
      <w:tr w:rsidR="009D29BC" w:rsidRPr="00DC798D" w14:paraId="712EF3B7" w14:textId="4D34BF5A" w:rsidTr="009D29BC">
        <w:tc>
          <w:tcPr>
            <w:tcW w:w="457" w:type="dxa"/>
          </w:tcPr>
          <w:p w14:paraId="1121AE91" w14:textId="39F2B1A3" w:rsidR="009D29BC" w:rsidRPr="00DC798D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432B71C" w14:textId="2E9582AC" w:rsidR="009D29BC" w:rsidRPr="00DC798D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8A77D1F" w14:textId="38C2CCC3" w:rsidR="009D29BC" w:rsidRPr="00DC798D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0C77E0D6" w14:textId="24362B3C" w:rsidR="009D29BC" w:rsidRPr="00DC798D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6DF92BA9" w14:textId="4D2560D5" w:rsidR="009D29BC" w:rsidRPr="00DC798D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B0CDBE6" w14:textId="2E00A286" w:rsidR="009D29BC" w:rsidRPr="00DC798D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075CB072" w14:textId="6967ABAB" w:rsidR="009D29BC" w:rsidRPr="00DC798D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9E9A723" w14:textId="4931B9C7" w:rsidR="009D29BC" w:rsidRPr="00DC798D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63BD9326" w14:textId="13B0EE66" w:rsidR="009D29BC" w:rsidRPr="00DC798D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7AC303CD" w14:textId="05B67023" w:rsidR="009D29BC" w:rsidRPr="00DC798D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4" w:type="dxa"/>
          </w:tcPr>
          <w:p w14:paraId="2675B800" w14:textId="574DA527" w:rsidR="009D29BC" w:rsidRPr="00DC798D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4" w:type="dxa"/>
          </w:tcPr>
          <w:p w14:paraId="0D209A77" w14:textId="33419BEC" w:rsidR="009D29BC" w:rsidRPr="00DC798D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8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4" w:type="dxa"/>
          </w:tcPr>
          <w:p w14:paraId="36D27F21" w14:textId="75C2B295" w:rsidR="009D29BC" w:rsidRPr="00DC798D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4" w:type="dxa"/>
          </w:tcPr>
          <w:p w14:paraId="4463DBCC" w14:textId="2716F684" w:rsidR="009D29BC" w:rsidRPr="00DC798D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8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4" w:type="dxa"/>
          </w:tcPr>
          <w:p w14:paraId="45F3ED89" w14:textId="3419B25F" w:rsidR="009D29BC" w:rsidRPr="00DC798D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8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4" w:type="dxa"/>
          </w:tcPr>
          <w:p w14:paraId="39EC8519" w14:textId="7B299095" w:rsidR="009D29BC" w:rsidRPr="00DC798D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8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4" w:type="dxa"/>
          </w:tcPr>
          <w:p w14:paraId="41BAF23D" w14:textId="04FDA939" w:rsidR="009D29BC" w:rsidRPr="00DC798D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8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5" w:type="dxa"/>
          </w:tcPr>
          <w:p w14:paraId="3BEBE60D" w14:textId="618C2CA2" w:rsidR="009D29BC" w:rsidRPr="00DC798D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8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5" w:type="dxa"/>
          </w:tcPr>
          <w:p w14:paraId="63E55D08" w14:textId="62645EAB" w:rsidR="009D29BC" w:rsidRPr="00DC798D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8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1" w:type="dxa"/>
          </w:tcPr>
          <w:p w14:paraId="7B9DAB25" w14:textId="334A337B" w:rsidR="009D29BC" w:rsidRPr="00DC798D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8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9D29BC" w14:paraId="27C50B39" w14:textId="6ABBA745" w:rsidTr="009D29BC">
        <w:tc>
          <w:tcPr>
            <w:tcW w:w="457" w:type="dxa"/>
          </w:tcPr>
          <w:p w14:paraId="31489E54" w14:textId="77427054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9EED741" w14:textId="4ADC3808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AC4B12D" w14:textId="7D5E6BEF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6CE0004" w14:textId="2A5FB8A5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7E345E2" w14:textId="353B5F7E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4FCE44A" w14:textId="41CB3E8A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4CEC805" w14:textId="2D2AFED6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1BDC3931" w14:textId="657F3540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A8ACA51" w14:textId="5C2ACC76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9806422" w14:textId="70F2C080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7D8E5CF7" w14:textId="2BCFF573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59917028" w14:textId="6407F57F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14:paraId="3B889542" w14:textId="2061F63C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01D2DFF2" w14:textId="69302141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11E5E7A9" w14:textId="7678A30F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3BF50056" w14:textId="0D147E99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14:paraId="411AA7BA" w14:textId="664968B4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14:paraId="36A16529" w14:textId="2942B947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14:paraId="68B2A085" w14:textId="7FCAA43E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dxa"/>
          </w:tcPr>
          <w:p w14:paraId="3C0CF395" w14:textId="40A5C735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9BC" w14:paraId="5CD94EC9" w14:textId="77777777" w:rsidTr="009D29BC">
        <w:tc>
          <w:tcPr>
            <w:tcW w:w="457" w:type="dxa"/>
          </w:tcPr>
          <w:p w14:paraId="7B2516C1" w14:textId="17B06A6F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233975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8E6F2C8" w14:textId="65EFF000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EFCC87C" w14:textId="40D71B5F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2A4111E" w14:textId="1741F085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B317E18" w14:textId="57B4CC19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4BF4287" w14:textId="4E06B43F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867E66D" w14:textId="723DB491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14FF8B9D" w14:textId="44451D28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2A9BB95D" w14:textId="2A7C5263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322E885" w14:textId="7E71650C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dxa"/>
          </w:tcPr>
          <w:p w14:paraId="5D3F17F2" w14:textId="5F3E6954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</w:tcPr>
          <w:p w14:paraId="588692C1" w14:textId="785BB1F9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</w:tcPr>
          <w:p w14:paraId="3DB8C8E9" w14:textId="70C7A453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</w:tcPr>
          <w:p w14:paraId="75006177" w14:textId="35F8028F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dxa"/>
          </w:tcPr>
          <w:p w14:paraId="2AA815BB" w14:textId="0686EBEA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dxa"/>
          </w:tcPr>
          <w:p w14:paraId="0D567862" w14:textId="011519D2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dxa"/>
          </w:tcPr>
          <w:p w14:paraId="49550C16" w14:textId="218C4E67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" w:type="dxa"/>
          </w:tcPr>
          <w:p w14:paraId="5EBD8294" w14:textId="1EA89957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" w:type="dxa"/>
          </w:tcPr>
          <w:p w14:paraId="274758C2" w14:textId="450F6E5E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" w:type="dxa"/>
          </w:tcPr>
          <w:p w14:paraId="7724E104" w14:textId="21F5A60D" w:rsidR="009D29BC" w:rsidRDefault="009D29BC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32B6" w14:paraId="6A34B791" w14:textId="77777777" w:rsidTr="009D29BC">
        <w:tc>
          <w:tcPr>
            <w:tcW w:w="457" w:type="dxa"/>
          </w:tcPr>
          <w:p w14:paraId="167BE116" w14:textId="03732014" w:rsidR="00A732B6" w:rsidRDefault="00A732B6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976B8CC" w14:textId="72A2500B" w:rsidR="00A732B6" w:rsidRDefault="00A732B6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A9C3F9A" w14:textId="57E5995A" w:rsidR="00A732B6" w:rsidRDefault="00A732B6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740DA73" w14:textId="1E38E624" w:rsidR="00A732B6" w:rsidRDefault="00A732B6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E095002" w14:textId="07E1C1C2" w:rsidR="00A732B6" w:rsidRDefault="00A732B6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64F3B97" w14:textId="7AD2D84F" w:rsidR="00A732B6" w:rsidRDefault="00A732B6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8ADC1AF" w14:textId="6A9724C7" w:rsidR="00A732B6" w:rsidRDefault="00DC798D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CEC2866" w14:textId="436ACD05" w:rsidR="00A732B6" w:rsidRDefault="00DC798D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AD69204" w14:textId="734813C7" w:rsidR="00A732B6" w:rsidRDefault="00DC798D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4AC8FCD" w14:textId="2F2BA6C4" w:rsidR="00A732B6" w:rsidRDefault="00DC798D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</w:tcPr>
          <w:p w14:paraId="3B157820" w14:textId="38A96F37" w:rsidR="00A732B6" w:rsidRDefault="00DC798D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dxa"/>
          </w:tcPr>
          <w:p w14:paraId="41AE367F" w14:textId="571C6BCB" w:rsidR="00A732B6" w:rsidRDefault="00DC798D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</w:tcPr>
          <w:p w14:paraId="536D7BEE" w14:textId="78602A47" w:rsidR="00A732B6" w:rsidRDefault="00DC798D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</w:tcPr>
          <w:p w14:paraId="2A38327A" w14:textId="1C42D656" w:rsidR="00A732B6" w:rsidRDefault="00DC798D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</w:tcPr>
          <w:p w14:paraId="48F54411" w14:textId="4B25747D" w:rsidR="00A732B6" w:rsidRDefault="00DC798D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dxa"/>
          </w:tcPr>
          <w:p w14:paraId="0441208A" w14:textId="76F2B1AE" w:rsidR="00A732B6" w:rsidRDefault="00DC798D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dxa"/>
          </w:tcPr>
          <w:p w14:paraId="5189F1DF" w14:textId="57974AFC" w:rsidR="00A732B6" w:rsidRDefault="00DC798D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" w:type="dxa"/>
          </w:tcPr>
          <w:p w14:paraId="3410EA81" w14:textId="6224793D" w:rsidR="00A732B6" w:rsidRDefault="00DC798D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" w:type="dxa"/>
          </w:tcPr>
          <w:p w14:paraId="08011F53" w14:textId="2C4C153E" w:rsidR="00A732B6" w:rsidRDefault="00DC798D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" w:type="dxa"/>
          </w:tcPr>
          <w:p w14:paraId="2E1B5911" w14:textId="7DD7BD91" w:rsidR="00A732B6" w:rsidRDefault="00DC798D" w:rsidP="00510A66">
            <w:pPr>
              <w:tabs>
                <w:tab w:val="left" w:pos="38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bookmarkEnd w:id="0"/>
    </w:tbl>
    <w:p w14:paraId="43DD744D" w14:textId="34F2DBC2" w:rsidR="009D29BC" w:rsidRDefault="009D29BC" w:rsidP="00510A66">
      <w:pPr>
        <w:tabs>
          <w:tab w:val="left" w:pos="38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770999" w14:textId="77777777" w:rsidR="00DC798D" w:rsidRDefault="00DC798D" w:rsidP="00DC798D">
      <w:pPr>
        <w:tabs>
          <w:tab w:val="left" w:pos="38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</w:t>
      </w:r>
      <w:r w:rsidRPr="000A32FD">
        <w:rPr>
          <w:rFonts w:ascii="Times New Roman" w:hAnsi="Times New Roman" w:cs="Times New Roman"/>
          <w:sz w:val="24"/>
          <w:szCs w:val="24"/>
        </w:rPr>
        <w:t>[19, 6, 10, 7, 16, 17, 13, 14, 12, 9]</w:t>
      </w:r>
    </w:p>
    <w:p w14:paraId="63E56596" w14:textId="5BB8382E" w:rsidR="00DC798D" w:rsidRDefault="00DC798D" w:rsidP="00DC798D">
      <w:pPr>
        <w:tabs>
          <w:tab w:val="left" w:pos="38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[6, 7, 9, 10, 12, 13, 14, 16, 17, 19]</w:t>
      </w:r>
    </w:p>
    <w:p w14:paraId="000CE570" w14:textId="2BBA79B1" w:rsidR="009D29BC" w:rsidRDefault="009D29BC" w:rsidP="00510A66">
      <w:pPr>
        <w:tabs>
          <w:tab w:val="left" w:pos="38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[0, 0, 0, 0, 0, 0, </w:t>
      </w:r>
      <w:r w:rsidR="00DC79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79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2, </w:t>
      </w:r>
      <w:r w:rsidR="00DC79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79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4, </w:t>
      </w:r>
      <w:r w:rsidR="00DC79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79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79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7, </w:t>
      </w:r>
      <w:r w:rsidR="00DC798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79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9, </w:t>
      </w:r>
      <w:r w:rsidR="00DC798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65D94140" w14:textId="5AA91548" w:rsidR="009D29BC" w:rsidRDefault="009D29BC" w:rsidP="00510A66">
      <w:pPr>
        <w:tabs>
          <w:tab w:val="left" w:pos="38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A24D9D" w14:textId="5CFFA054" w:rsidR="009D29BC" w:rsidRDefault="009D29BC" w:rsidP="00510A66">
      <w:pPr>
        <w:tabs>
          <w:tab w:val="left" w:pos="38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lem 4.) </w:t>
      </w:r>
    </w:p>
    <w:p w14:paraId="315D2408" w14:textId="77777777" w:rsidR="00DC798D" w:rsidRDefault="00DC798D" w:rsidP="00DC798D">
      <w:pPr>
        <w:pStyle w:val="ListParagraph"/>
        <w:numPr>
          <w:ilvl w:val="0"/>
          <w:numId w:val="36"/>
        </w:numPr>
        <w:tabs>
          <w:tab w:val="left" w:pos="38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C798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ass: </w:t>
      </w:r>
    </w:p>
    <w:p w14:paraId="7AD4657D" w14:textId="1A3DA222" w:rsidR="00DC798D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1" w:name="_Hlk13236621"/>
      <w:r w:rsidRPr="00DC798D">
        <w:rPr>
          <w:rFonts w:ascii="Times New Roman" w:hAnsi="Times New Roman" w:cs="Times New Roman"/>
          <w:sz w:val="24"/>
          <w:szCs w:val="24"/>
        </w:rPr>
        <w:t>3210</w:t>
      </w:r>
    </w:p>
    <w:p w14:paraId="4981B231" w14:textId="5DE49810" w:rsidR="00DC798D" w:rsidRPr="00DC798D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798D">
        <w:rPr>
          <w:rFonts w:ascii="Times New Roman" w:hAnsi="Times New Roman" w:cs="Times New Roman"/>
          <w:sz w:val="24"/>
          <w:szCs w:val="24"/>
        </w:rPr>
        <w:t>4321</w:t>
      </w:r>
    </w:p>
    <w:p w14:paraId="06242850" w14:textId="1797B506" w:rsidR="00DC798D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798D">
        <w:rPr>
          <w:rFonts w:ascii="Times New Roman" w:hAnsi="Times New Roman" w:cs="Times New Roman"/>
          <w:sz w:val="24"/>
          <w:szCs w:val="24"/>
        </w:rPr>
        <w:t>2345</w:t>
      </w:r>
    </w:p>
    <w:p w14:paraId="3208696B" w14:textId="07A9870B" w:rsidR="00DC798D" w:rsidRPr="00DC798D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798D">
        <w:rPr>
          <w:rFonts w:ascii="Times New Roman" w:hAnsi="Times New Roman" w:cs="Times New Roman"/>
          <w:sz w:val="24"/>
          <w:szCs w:val="24"/>
        </w:rPr>
        <w:t>4567</w:t>
      </w:r>
    </w:p>
    <w:p w14:paraId="55B6A40F" w14:textId="274D8CFD" w:rsidR="009D29BC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798D">
        <w:rPr>
          <w:rFonts w:ascii="Times New Roman" w:hAnsi="Times New Roman" w:cs="Times New Roman"/>
          <w:sz w:val="24"/>
          <w:szCs w:val="24"/>
        </w:rPr>
        <w:t>5678</w:t>
      </w:r>
    </w:p>
    <w:bookmarkEnd w:id="1"/>
    <w:p w14:paraId="212F60DC" w14:textId="77777777" w:rsidR="00DC798D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EB8D037" w14:textId="6E5E8DB0" w:rsidR="00DC798D" w:rsidRDefault="00DC798D" w:rsidP="00DC798D">
      <w:pPr>
        <w:pStyle w:val="ListParagraph"/>
        <w:numPr>
          <w:ilvl w:val="0"/>
          <w:numId w:val="36"/>
        </w:numPr>
        <w:tabs>
          <w:tab w:val="left" w:pos="38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C798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ass:</w:t>
      </w:r>
    </w:p>
    <w:p w14:paraId="6A358306" w14:textId="77777777" w:rsidR="00DC798D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798D">
        <w:rPr>
          <w:rFonts w:ascii="Times New Roman" w:hAnsi="Times New Roman" w:cs="Times New Roman"/>
          <w:sz w:val="24"/>
          <w:szCs w:val="24"/>
        </w:rPr>
        <w:t>3210</w:t>
      </w:r>
    </w:p>
    <w:p w14:paraId="21F06B67" w14:textId="77777777" w:rsidR="00DC798D" w:rsidRPr="00DC798D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798D">
        <w:rPr>
          <w:rFonts w:ascii="Times New Roman" w:hAnsi="Times New Roman" w:cs="Times New Roman"/>
          <w:sz w:val="24"/>
          <w:szCs w:val="24"/>
        </w:rPr>
        <w:t>4321</w:t>
      </w:r>
    </w:p>
    <w:p w14:paraId="1F550950" w14:textId="77777777" w:rsidR="00DC798D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798D">
        <w:rPr>
          <w:rFonts w:ascii="Times New Roman" w:hAnsi="Times New Roman" w:cs="Times New Roman"/>
          <w:sz w:val="24"/>
          <w:szCs w:val="24"/>
        </w:rPr>
        <w:t>2345</w:t>
      </w:r>
    </w:p>
    <w:p w14:paraId="1C531310" w14:textId="77777777" w:rsidR="00DC798D" w:rsidRPr="00DC798D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798D">
        <w:rPr>
          <w:rFonts w:ascii="Times New Roman" w:hAnsi="Times New Roman" w:cs="Times New Roman"/>
          <w:sz w:val="24"/>
          <w:szCs w:val="24"/>
        </w:rPr>
        <w:t>4567</w:t>
      </w:r>
    </w:p>
    <w:p w14:paraId="3A0F0DDA" w14:textId="77777777" w:rsidR="00DC798D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798D">
        <w:rPr>
          <w:rFonts w:ascii="Times New Roman" w:hAnsi="Times New Roman" w:cs="Times New Roman"/>
          <w:sz w:val="24"/>
          <w:szCs w:val="24"/>
        </w:rPr>
        <w:t>5678</w:t>
      </w:r>
    </w:p>
    <w:p w14:paraId="3C6E8596" w14:textId="003AF793" w:rsidR="00DC798D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1387BB8" w14:textId="77777777" w:rsidR="00DC798D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4656850" w14:textId="6E933125" w:rsidR="00DC798D" w:rsidRDefault="00DC798D" w:rsidP="00DC798D">
      <w:pPr>
        <w:pStyle w:val="ListParagraph"/>
        <w:numPr>
          <w:ilvl w:val="0"/>
          <w:numId w:val="36"/>
        </w:numPr>
        <w:tabs>
          <w:tab w:val="left" w:pos="38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C798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ass:</w:t>
      </w:r>
    </w:p>
    <w:p w14:paraId="3978DD2F" w14:textId="77777777" w:rsidR="00DC798D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798D">
        <w:rPr>
          <w:rFonts w:ascii="Times New Roman" w:hAnsi="Times New Roman" w:cs="Times New Roman"/>
          <w:sz w:val="24"/>
          <w:szCs w:val="24"/>
        </w:rPr>
        <w:t>3210</w:t>
      </w:r>
    </w:p>
    <w:p w14:paraId="6CCA303C" w14:textId="77777777" w:rsidR="00DC798D" w:rsidRPr="00DC798D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798D">
        <w:rPr>
          <w:rFonts w:ascii="Times New Roman" w:hAnsi="Times New Roman" w:cs="Times New Roman"/>
          <w:sz w:val="24"/>
          <w:szCs w:val="24"/>
        </w:rPr>
        <w:t>4321</w:t>
      </w:r>
    </w:p>
    <w:p w14:paraId="23A957AC" w14:textId="77777777" w:rsidR="00DC798D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798D">
        <w:rPr>
          <w:rFonts w:ascii="Times New Roman" w:hAnsi="Times New Roman" w:cs="Times New Roman"/>
          <w:sz w:val="24"/>
          <w:szCs w:val="24"/>
        </w:rPr>
        <w:t>2345</w:t>
      </w:r>
    </w:p>
    <w:p w14:paraId="32952E49" w14:textId="77777777" w:rsidR="00DC798D" w:rsidRPr="00DC798D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798D">
        <w:rPr>
          <w:rFonts w:ascii="Times New Roman" w:hAnsi="Times New Roman" w:cs="Times New Roman"/>
          <w:sz w:val="24"/>
          <w:szCs w:val="24"/>
        </w:rPr>
        <w:t>4567</w:t>
      </w:r>
    </w:p>
    <w:p w14:paraId="77D2286A" w14:textId="48F63B01" w:rsidR="00DC798D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798D">
        <w:rPr>
          <w:rFonts w:ascii="Times New Roman" w:hAnsi="Times New Roman" w:cs="Times New Roman"/>
          <w:sz w:val="24"/>
          <w:szCs w:val="24"/>
        </w:rPr>
        <w:t>5678</w:t>
      </w:r>
    </w:p>
    <w:p w14:paraId="29427101" w14:textId="77777777" w:rsidR="00DC798D" w:rsidRPr="00DC798D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0504F25" w14:textId="01E12981" w:rsidR="00DC798D" w:rsidRPr="00DC798D" w:rsidRDefault="00DC798D" w:rsidP="00DC798D">
      <w:pPr>
        <w:pStyle w:val="ListParagraph"/>
        <w:numPr>
          <w:ilvl w:val="0"/>
          <w:numId w:val="36"/>
        </w:numPr>
        <w:tabs>
          <w:tab w:val="left" w:pos="38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C79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ass:</w:t>
      </w:r>
    </w:p>
    <w:p w14:paraId="3D8D4318" w14:textId="21AC3401" w:rsidR="00633D3C" w:rsidRPr="00633D3C" w:rsidRDefault="00633D3C" w:rsidP="00633D3C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798D">
        <w:rPr>
          <w:rFonts w:ascii="Times New Roman" w:hAnsi="Times New Roman" w:cs="Times New Roman"/>
          <w:sz w:val="24"/>
          <w:szCs w:val="24"/>
        </w:rPr>
        <w:t>2345</w:t>
      </w:r>
    </w:p>
    <w:p w14:paraId="74F5EC75" w14:textId="32E60652" w:rsidR="00DC798D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798D">
        <w:rPr>
          <w:rFonts w:ascii="Times New Roman" w:hAnsi="Times New Roman" w:cs="Times New Roman"/>
          <w:sz w:val="24"/>
          <w:szCs w:val="24"/>
        </w:rPr>
        <w:t>3210</w:t>
      </w:r>
    </w:p>
    <w:p w14:paraId="197D2E15" w14:textId="77777777" w:rsidR="00DC798D" w:rsidRPr="00DC798D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798D">
        <w:rPr>
          <w:rFonts w:ascii="Times New Roman" w:hAnsi="Times New Roman" w:cs="Times New Roman"/>
          <w:sz w:val="24"/>
          <w:szCs w:val="24"/>
        </w:rPr>
        <w:t>4321</w:t>
      </w:r>
    </w:p>
    <w:p w14:paraId="09E614E2" w14:textId="77777777" w:rsidR="00DC798D" w:rsidRPr="00DC798D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798D">
        <w:rPr>
          <w:rFonts w:ascii="Times New Roman" w:hAnsi="Times New Roman" w:cs="Times New Roman"/>
          <w:sz w:val="24"/>
          <w:szCs w:val="24"/>
        </w:rPr>
        <w:t>4567</w:t>
      </w:r>
    </w:p>
    <w:p w14:paraId="5ABBC7CA" w14:textId="6653DA4F" w:rsidR="00DC798D" w:rsidRDefault="00DC798D" w:rsidP="00DC798D">
      <w:pPr>
        <w:pStyle w:val="ListParagraph"/>
        <w:tabs>
          <w:tab w:val="left" w:pos="3850"/>
        </w:tabs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798D">
        <w:rPr>
          <w:rFonts w:ascii="Times New Roman" w:hAnsi="Times New Roman" w:cs="Times New Roman"/>
          <w:sz w:val="24"/>
          <w:szCs w:val="24"/>
        </w:rPr>
        <w:t>5678</w:t>
      </w:r>
    </w:p>
    <w:p w14:paraId="39EB01A2" w14:textId="5C28D352" w:rsidR="00633D3C" w:rsidRDefault="00633D3C" w:rsidP="00633D3C">
      <w:pPr>
        <w:tabs>
          <w:tab w:val="left" w:pos="38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3FE7ED" w14:textId="497BB192" w:rsidR="00633D3C" w:rsidRPr="00633D3C" w:rsidRDefault="00633D3C" w:rsidP="00633D3C">
      <w:pPr>
        <w:tabs>
          <w:tab w:val="left" w:pos="385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5.)</w:t>
      </w:r>
    </w:p>
    <w:p w14:paraId="5FC35CD8" w14:textId="07479BBC" w:rsidR="00810425" w:rsidRDefault="00810425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94A9C">
        <w:rPr>
          <w:rFonts w:ascii="Times New Roman" w:hAnsi="Times New Roman" w:cs="Times New Roman"/>
          <w:b/>
          <w:sz w:val="24"/>
          <w:szCs w:val="24"/>
        </w:rPr>
        <w:t>Bucket0:</w:t>
      </w:r>
      <w:r w:rsidRPr="00810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, 0.066)</w:t>
      </w:r>
    </w:p>
    <w:p w14:paraId="4041FB14" w14:textId="0E8172F9" w:rsidR="00810425" w:rsidRDefault="00810425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94A9C">
        <w:rPr>
          <w:rFonts w:ascii="Times New Roman" w:hAnsi="Times New Roman" w:cs="Times New Roman"/>
          <w:b/>
          <w:sz w:val="24"/>
          <w:szCs w:val="24"/>
        </w:rPr>
        <w:t>Bucket1:</w:t>
      </w:r>
      <w:r w:rsidRPr="00810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.066, 0.133)</w:t>
      </w:r>
    </w:p>
    <w:p w14:paraId="77DC264C" w14:textId="2A863929" w:rsidR="00810425" w:rsidRDefault="00810425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94A9C">
        <w:rPr>
          <w:rFonts w:ascii="Times New Roman" w:hAnsi="Times New Roman" w:cs="Times New Roman"/>
          <w:b/>
          <w:sz w:val="24"/>
          <w:szCs w:val="24"/>
        </w:rPr>
        <w:t>Bucket2:</w:t>
      </w:r>
      <w:r w:rsidRPr="00810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.133, 0.200)</w:t>
      </w:r>
    </w:p>
    <w:p w14:paraId="0EE6F2CB" w14:textId="6D8CA94B" w:rsidR="00810425" w:rsidRDefault="00810425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94A9C">
        <w:rPr>
          <w:rFonts w:ascii="Times New Roman" w:hAnsi="Times New Roman" w:cs="Times New Roman"/>
          <w:b/>
          <w:sz w:val="24"/>
          <w:szCs w:val="24"/>
        </w:rPr>
        <w:t>Bucket3:</w:t>
      </w:r>
      <w:r w:rsidRPr="00810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.200, 0.266)</w:t>
      </w:r>
    </w:p>
    <w:p w14:paraId="24432B44" w14:textId="6E271D5A" w:rsidR="00810425" w:rsidRDefault="00810425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94A9C">
        <w:rPr>
          <w:rFonts w:ascii="Times New Roman" w:hAnsi="Times New Roman" w:cs="Times New Roman"/>
          <w:b/>
          <w:sz w:val="24"/>
          <w:szCs w:val="24"/>
        </w:rPr>
        <w:t>Bucket4:</w:t>
      </w:r>
      <w:r w:rsidRPr="00810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.266, 0.333)</w:t>
      </w:r>
    </w:p>
    <w:p w14:paraId="00478464" w14:textId="4645C052" w:rsidR="00810425" w:rsidRDefault="00810425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94A9C">
        <w:rPr>
          <w:rFonts w:ascii="Times New Roman" w:hAnsi="Times New Roman" w:cs="Times New Roman"/>
          <w:b/>
          <w:sz w:val="24"/>
          <w:szCs w:val="24"/>
        </w:rPr>
        <w:t>Bucket5:</w:t>
      </w:r>
      <w:r w:rsidRPr="00810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.333, 0.400)</w:t>
      </w:r>
    </w:p>
    <w:p w14:paraId="10700BC8" w14:textId="480B7042" w:rsidR="00810425" w:rsidRDefault="00810425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94A9C">
        <w:rPr>
          <w:rFonts w:ascii="Times New Roman" w:hAnsi="Times New Roman" w:cs="Times New Roman"/>
          <w:b/>
          <w:sz w:val="24"/>
          <w:szCs w:val="24"/>
        </w:rPr>
        <w:t>Bucket6:</w:t>
      </w:r>
      <w:r w:rsidRPr="00810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.400, 0.466)</w:t>
      </w:r>
    </w:p>
    <w:p w14:paraId="23AAEF1B" w14:textId="3A9DCFB2" w:rsidR="00810425" w:rsidRDefault="00810425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94A9C">
        <w:rPr>
          <w:rFonts w:ascii="Times New Roman" w:hAnsi="Times New Roman" w:cs="Times New Roman"/>
          <w:b/>
          <w:sz w:val="24"/>
          <w:szCs w:val="24"/>
        </w:rPr>
        <w:t>Bucket7:</w:t>
      </w:r>
      <w:r w:rsidRPr="00810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.466, 0.533)</w:t>
      </w:r>
    </w:p>
    <w:p w14:paraId="716669BB" w14:textId="0EF1A153" w:rsidR="00810425" w:rsidRDefault="00810425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94A9C">
        <w:rPr>
          <w:rFonts w:ascii="Times New Roman" w:hAnsi="Times New Roman" w:cs="Times New Roman"/>
          <w:b/>
          <w:sz w:val="24"/>
          <w:szCs w:val="24"/>
        </w:rPr>
        <w:t>Bucket8:</w:t>
      </w:r>
      <w:r w:rsidRPr="00810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.533, 0.600)</w:t>
      </w:r>
    </w:p>
    <w:p w14:paraId="0B7FF2D4" w14:textId="28A720CA" w:rsidR="00810425" w:rsidRDefault="00810425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94A9C">
        <w:rPr>
          <w:rFonts w:ascii="Times New Roman" w:hAnsi="Times New Roman" w:cs="Times New Roman"/>
          <w:b/>
          <w:sz w:val="24"/>
          <w:szCs w:val="24"/>
        </w:rPr>
        <w:t>Bucket9:</w:t>
      </w:r>
      <w:r w:rsidRPr="00810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.600, 0.6</w:t>
      </w:r>
      <w:r w:rsidR="00194A9C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EFFBB68" w14:textId="23E5CA3B" w:rsidR="00810425" w:rsidRDefault="00810425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94A9C">
        <w:rPr>
          <w:rFonts w:ascii="Times New Roman" w:hAnsi="Times New Roman" w:cs="Times New Roman"/>
          <w:b/>
          <w:sz w:val="24"/>
          <w:szCs w:val="24"/>
        </w:rPr>
        <w:t>Bucket10:</w:t>
      </w:r>
      <w:r w:rsidRPr="00810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.6</w:t>
      </w:r>
      <w:r w:rsidR="00194A9C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, 0.</w:t>
      </w:r>
      <w:r w:rsidR="00194A9C">
        <w:rPr>
          <w:rFonts w:ascii="Times New Roman" w:hAnsi="Times New Roman" w:cs="Times New Roman"/>
          <w:sz w:val="24"/>
          <w:szCs w:val="24"/>
        </w:rPr>
        <w:t>733)</w:t>
      </w:r>
    </w:p>
    <w:p w14:paraId="526A925C" w14:textId="5B871C44" w:rsidR="00810425" w:rsidRDefault="00810425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94A9C">
        <w:rPr>
          <w:rFonts w:ascii="Times New Roman" w:hAnsi="Times New Roman" w:cs="Times New Roman"/>
          <w:b/>
          <w:sz w:val="24"/>
          <w:szCs w:val="24"/>
        </w:rPr>
        <w:t>Bucket11:</w:t>
      </w:r>
      <w:r w:rsidRPr="00810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94A9C">
        <w:rPr>
          <w:rFonts w:ascii="Times New Roman" w:hAnsi="Times New Roman" w:cs="Times New Roman"/>
          <w:sz w:val="24"/>
          <w:szCs w:val="24"/>
        </w:rPr>
        <w:t>0.733, 0.800)</w:t>
      </w:r>
    </w:p>
    <w:p w14:paraId="3B46FFAC" w14:textId="2F6A3EE4" w:rsidR="00810425" w:rsidRDefault="00810425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94A9C">
        <w:rPr>
          <w:rFonts w:ascii="Times New Roman" w:hAnsi="Times New Roman" w:cs="Times New Roman"/>
          <w:b/>
          <w:sz w:val="24"/>
          <w:szCs w:val="24"/>
        </w:rPr>
        <w:t>Bucket12</w:t>
      </w:r>
      <w:r w:rsidR="00194A9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94A9C">
        <w:rPr>
          <w:rFonts w:ascii="Times New Roman" w:hAnsi="Times New Roman" w:cs="Times New Roman"/>
          <w:sz w:val="24"/>
          <w:szCs w:val="24"/>
        </w:rPr>
        <w:t>0.800, 0.866)</w:t>
      </w:r>
    </w:p>
    <w:p w14:paraId="608F8BF6" w14:textId="6454FF87" w:rsidR="00810425" w:rsidRDefault="00810425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94A9C">
        <w:rPr>
          <w:rFonts w:ascii="Times New Roman" w:hAnsi="Times New Roman" w:cs="Times New Roman"/>
          <w:b/>
          <w:sz w:val="24"/>
          <w:szCs w:val="24"/>
        </w:rPr>
        <w:t>Bucket13:</w:t>
      </w:r>
      <w:r w:rsidRPr="00810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94A9C">
        <w:rPr>
          <w:rFonts w:ascii="Times New Roman" w:hAnsi="Times New Roman" w:cs="Times New Roman"/>
          <w:sz w:val="24"/>
          <w:szCs w:val="24"/>
        </w:rPr>
        <w:t>0.866, 0.933)</w:t>
      </w:r>
    </w:p>
    <w:p w14:paraId="3FED3804" w14:textId="19FB8054" w:rsidR="00810425" w:rsidRDefault="00810425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94A9C">
        <w:rPr>
          <w:rFonts w:ascii="Times New Roman" w:hAnsi="Times New Roman" w:cs="Times New Roman"/>
          <w:b/>
          <w:sz w:val="24"/>
          <w:szCs w:val="24"/>
        </w:rPr>
        <w:t xml:space="preserve">Bucket14: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94A9C">
        <w:rPr>
          <w:rFonts w:ascii="Times New Roman" w:hAnsi="Times New Roman" w:cs="Times New Roman"/>
          <w:sz w:val="24"/>
          <w:szCs w:val="24"/>
        </w:rPr>
        <w:t>0.933, 1.000)</w:t>
      </w:r>
    </w:p>
    <w:p w14:paraId="6076E5A3" w14:textId="4C549739" w:rsidR="00194A9C" w:rsidRDefault="00194A9C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5951088" w14:textId="2DEC1804" w:rsidR="00194A9C" w:rsidRPr="00D11982" w:rsidRDefault="00194A9C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A9C">
        <w:rPr>
          <w:rFonts w:ascii="Times New Roman" w:hAnsi="Times New Roman" w:cs="Times New Roman"/>
          <w:b/>
          <w:sz w:val="24"/>
          <w:szCs w:val="24"/>
        </w:rPr>
        <w:t xml:space="preserve">Bucket0: </w:t>
      </w:r>
      <w:r w:rsidR="00D11982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0/n, 0 + 1/n</w:t>
      </w:r>
      <w:r w:rsidR="00D11982">
        <w:rPr>
          <w:rFonts w:ascii="Times New Roman" w:hAnsi="Times New Roman" w:cs="Times New Roman"/>
          <w:b/>
          <w:sz w:val="24"/>
          <w:szCs w:val="24"/>
        </w:rPr>
        <w:t>]</w:t>
      </w:r>
    </w:p>
    <w:p w14:paraId="57015501" w14:textId="32ADA7B6" w:rsidR="00194A9C" w:rsidRPr="00D11982" w:rsidRDefault="00194A9C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A9C">
        <w:rPr>
          <w:rFonts w:ascii="Times New Roman" w:hAnsi="Times New Roman" w:cs="Times New Roman"/>
          <w:b/>
          <w:sz w:val="24"/>
          <w:szCs w:val="24"/>
        </w:rPr>
        <w:t xml:space="preserve">Bucket1: </w:t>
      </w:r>
      <w:r w:rsidR="00D11982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/n, 1 + 1/n</w:t>
      </w:r>
      <w:r w:rsidR="00D11982">
        <w:rPr>
          <w:rFonts w:ascii="Times New Roman" w:hAnsi="Times New Roman" w:cs="Times New Roman"/>
          <w:b/>
          <w:sz w:val="24"/>
          <w:szCs w:val="24"/>
        </w:rPr>
        <w:t>]</w:t>
      </w:r>
    </w:p>
    <w:p w14:paraId="14359295" w14:textId="270F149C" w:rsidR="00194A9C" w:rsidRPr="00194A9C" w:rsidRDefault="00194A9C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A9C">
        <w:rPr>
          <w:rFonts w:ascii="Times New Roman" w:hAnsi="Times New Roman" w:cs="Times New Roman"/>
          <w:b/>
          <w:sz w:val="24"/>
          <w:szCs w:val="24"/>
        </w:rPr>
        <w:t>Bucket(n-2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982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(</w:t>
      </w:r>
      <w:r w:rsidR="00D11982">
        <w:rPr>
          <w:rFonts w:ascii="Times New Roman" w:hAnsi="Times New Roman" w:cs="Times New Roman"/>
          <w:sz w:val="24"/>
          <w:szCs w:val="24"/>
        </w:rPr>
        <w:t>n-2)/n, (n-1)/n</w:t>
      </w:r>
      <w:r w:rsidR="00D11982">
        <w:rPr>
          <w:rFonts w:ascii="Times New Roman" w:hAnsi="Times New Roman" w:cs="Times New Roman"/>
          <w:b/>
          <w:sz w:val="24"/>
          <w:szCs w:val="24"/>
        </w:rPr>
        <w:t>]</w:t>
      </w:r>
    </w:p>
    <w:p w14:paraId="643A4CF5" w14:textId="4B07C483" w:rsidR="00194A9C" w:rsidRDefault="00194A9C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A9C">
        <w:rPr>
          <w:rFonts w:ascii="Times New Roman" w:hAnsi="Times New Roman" w:cs="Times New Roman"/>
          <w:b/>
          <w:sz w:val="24"/>
          <w:szCs w:val="24"/>
        </w:rPr>
        <w:t>Bucket(n-1):</w:t>
      </w:r>
      <w:r w:rsidR="00D11982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D11982">
        <w:rPr>
          <w:rFonts w:ascii="Times New Roman" w:hAnsi="Times New Roman" w:cs="Times New Roman"/>
          <w:sz w:val="24"/>
          <w:szCs w:val="24"/>
        </w:rPr>
        <w:t>(n-1)/n, n/n</w:t>
      </w:r>
      <w:r w:rsidR="00D11982">
        <w:rPr>
          <w:rFonts w:ascii="Times New Roman" w:hAnsi="Times New Roman" w:cs="Times New Roman"/>
          <w:b/>
          <w:sz w:val="24"/>
          <w:szCs w:val="24"/>
        </w:rPr>
        <w:t>]</w:t>
      </w:r>
    </w:p>
    <w:p w14:paraId="040AB5CD" w14:textId="29ED35A4" w:rsidR="00D11982" w:rsidRDefault="00D11982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2FA8F3" w14:textId="1B7139FC" w:rsidR="00D11982" w:rsidRDefault="00D11982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CA4BDE" w14:textId="04AE5CF2" w:rsidR="00D11982" w:rsidRDefault="00D11982" w:rsidP="00810425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blem 6.)</w:t>
      </w:r>
    </w:p>
    <w:p w14:paraId="2275D6CA" w14:textId="77777777" w:rsidR="00D11982" w:rsidRPr="00D11982" w:rsidRDefault="00D11982" w:rsidP="00D11982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11982">
        <w:rPr>
          <w:rFonts w:ascii="Times New Roman" w:hAnsi="Times New Roman" w:cs="Times New Roman"/>
          <w:sz w:val="24"/>
          <w:szCs w:val="24"/>
        </w:rPr>
        <w:t xml:space="preserve">a. Performed arbitrarily. Make the second tree the child of the root of the first tree. </w:t>
      </w:r>
    </w:p>
    <w:p w14:paraId="048D1DEC" w14:textId="77777777" w:rsidR="00D11982" w:rsidRPr="00D11982" w:rsidRDefault="00D11982" w:rsidP="00D11982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119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4"/>
        <w:gridCol w:w="434"/>
        <w:gridCol w:w="434"/>
        <w:gridCol w:w="434"/>
        <w:gridCol w:w="434"/>
        <w:gridCol w:w="434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11982" w14:paraId="1810158F" w14:textId="77777777" w:rsidTr="00D11982">
        <w:tc>
          <w:tcPr>
            <w:tcW w:w="435" w:type="dxa"/>
          </w:tcPr>
          <w:p w14:paraId="77BEBDAC" w14:textId="66B5E15E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</w:tcPr>
          <w:p w14:paraId="6B7F693E" w14:textId="6A93BD05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dxa"/>
          </w:tcPr>
          <w:p w14:paraId="11F54FCF" w14:textId="40C75BE8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14:paraId="0B037B6A" w14:textId="3B1DAD1F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14:paraId="1FA2425D" w14:textId="7C874FEE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" w:type="dxa"/>
          </w:tcPr>
          <w:p w14:paraId="2ED8ADBF" w14:textId="6E125D36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" w:type="dxa"/>
          </w:tcPr>
          <w:p w14:paraId="498E488F" w14:textId="518ED548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" w:type="dxa"/>
          </w:tcPr>
          <w:p w14:paraId="72827D6C" w14:textId="6F98FDF3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" w:type="dxa"/>
          </w:tcPr>
          <w:p w14:paraId="13129285" w14:textId="5B534877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4A8BBC93" w14:textId="6C391985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6DCE3F72" w14:textId="1C7647F3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1C64F5C6" w14:textId="6F0D3271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68355C0F" w14:textId="1FEDFB69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62198EF4" w14:textId="370AA0B3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098E08E0" w14:textId="4C018D89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28F731DF" w14:textId="700F4370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E411034" w14:textId="19C23204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11176CB7" w14:textId="4F0F35DD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4AB26971" w14:textId="2832D4F1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39840066" w14:textId="00B47742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1982" w14:paraId="62AFFEFB" w14:textId="77777777" w:rsidTr="00D11982">
        <w:tc>
          <w:tcPr>
            <w:tcW w:w="435" w:type="dxa"/>
          </w:tcPr>
          <w:p w14:paraId="79286322" w14:textId="0E7099C7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</w:tcPr>
          <w:p w14:paraId="1D700DFC" w14:textId="10C81A8C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</w:tcPr>
          <w:p w14:paraId="6ED52F1F" w14:textId="67AF29A0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14:paraId="037DA968" w14:textId="75B4E66B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14:paraId="06D8B90D" w14:textId="37F8A0AA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14:paraId="433FD907" w14:textId="58387518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14:paraId="0375A8F4" w14:textId="08F103AC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14:paraId="53DF5016" w14:textId="21268AD1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14:paraId="391045B7" w14:textId="5EA849A4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404F62A2" w14:textId="791E10FC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4087C2EF" w14:textId="117E8FC8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334E1BBF" w14:textId="3F5EA56D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568B4ED2" w14:textId="2CFD2229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395B9F5D" w14:textId="06145764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AFD7ACB" w14:textId="40A19274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395C8694" w14:textId="64D53F8A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DA3A486" w14:textId="0E1EEFD4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79EB6A77" w14:textId="52890A4C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57604380" w14:textId="7D39E1D5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230A7179" w14:textId="3099A2E3" w:rsidR="00D11982" w:rsidRDefault="00D11982" w:rsidP="00D11982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769AA8E" w14:textId="5CB0C547" w:rsidR="00D11982" w:rsidRPr="00D11982" w:rsidRDefault="00D11982" w:rsidP="00D11982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1198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BC0C800" w14:textId="77777777" w:rsidR="00D11982" w:rsidRPr="00D11982" w:rsidRDefault="00D11982" w:rsidP="00D11982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11982">
        <w:rPr>
          <w:rFonts w:ascii="Times New Roman" w:hAnsi="Times New Roman" w:cs="Times New Roman"/>
          <w:sz w:val="24"/>
          <w:szCs w:val="24"/>
        </w:rPr>
        <w:t xml:space="preserve">b. Performed by height. If trees have same height, make the 2nd tree the child of the root of the 1st tree. </w:t>
      </w:r>
    </w:p>
    <w:p w14:paraId="2C8C9C10" w14:textId="77777777" w:rsidR="00D11982" w:rsidRPr="00D11982" w:rsidRDefault="00D11982" w:rsidP="00D11982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119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35"/>
        <w:gridCol w:w="456"/>
        <w:gridCol w:w="434"/>
        <w:gridCol w:w="434"/>
        <w:gridCol w:w="434"/>
        <w:gridCol w:w="434"/>
        <w:gridCol w:w="434"/>
        <w:gridCol w:w="434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11982" w14:paraId="192D6A9A" w14:textId="77777777" w:rsidTr="008274A1">
        <w:tc>
          <w:tcPr>
            <w:tcW w:w="435" w:type="dxa"/>
          </w:tcPr>
          <w:p w14:paraId="294BD254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</w:tcPr>
          <w:p w14:paraId="5CD0A30D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dxa"/>
          </w:tcPr>
          <w:p w14:paraId="4B0C0EF3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14:paraId="28A66954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14:paraId="13238852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" w:type="dxa"/>
          </w:tcPr>
          <w:p w14:paraId="55316C3B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" w:type="dxa"/>
          </w:tcPr>
          <w:p w14:paraId="64120759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" w:type="dxa"/>
          </w:tcPr>
          <w:p w14:paraId="22B0BB19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" w:type="dxa"/>
          </w:tcPr>
          <w:p w14:paraId="710678C8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0549488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67D2F341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2CAFA41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5FEF49D5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79F04F63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13226F18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2B0CB560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196EC8F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35FDE4C5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683E2398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32E869BE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1982" w14:paraId="355331EA" w14:textId="77777777" w:rsidTr="008274A1">
        <w:tc>
          <w:tcPr>
            <w:tcW w:w="435" w:type="dxa"/>
          </w:tcPr>
          <w:p w14:paraId="7E5F61D8" w14:textId="632C19A1" w:rsidR="00D11982" w:rsidRDefault="00606F5F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</w:tcPr>
          <w:p w14:paraId="2C399BBF" w14:textId="1046A787" w:rsidR="00D11982" w:rsidRDefault="00606F5F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</w:tcPr>
          <w:p w14:paraId="3918C707" w14:textId="664E7109" w:rsidR="00D11982" w:rsidRDefault="00606F5F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" w:type="dxa"/>
          </w:tcPr>
          <w:p w14:paraId="06982CD1" w14:textId="29C4B6F0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14:paraId="16FBF62A" w14:textId="7AAAD207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14:paraId="5B1F717D" w14:textId="06484345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14:paraId="6051A625" w14:textId="1D4950C3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14:paraId="375FBC33" w14:textId="20AC0024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14:paraId="6EC3B370" w14:textId="018E1A82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64C7B164" w14:textId="439B8DE5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5BED4422" w14:textId="419F6B86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385BC164" w14:textId="1BECD71D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3316E887" w14:textId="6805286F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10E35CA9" w14:textId="28ED0D4E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D667C28" w14:textId="6EE44A82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5FB616A5" w14:textId="470B5928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78FAB8E" w14:textId="74BB83DF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0DB54AD8" w14:textId="332C4513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7F04F54A" w14:textId="17F9EFDE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7C431A41" w14:textId="7935A5EC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5A5B2A84" w14:textId="44848FC7" w:rsidR="00D11982" w:rsidRPr="00D11982" w:rsidRDefault="00D11982" w:rsidP="00D11982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1198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67AECA1" w14:textId="77777777" w:rsidR="00D11982" w:rsidRPr="00D11982" w:rsidRDefault="00D11982" w:rsidP="00D11982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11982">
        <w:rPr>
          <w:rFonts w:ascii="Times New Roman" w:hAnsi="Times New Roman" w:cs="Times New Roman"/>
          <w:sz w:val="24"/>
          <w:szCs w:val="24"/>
        </w:rPr>
        <w:t xml:space="preserve">c. Performed by size. If trees have the same size, make the second tree the child of the root of the first tree. </w:t>
      </w:r>
    </w:p>
    <w:p w14:paraId="7017D9C7" w14:textId="77777777" w:rsidR="00D11982" w:rsidRPr="00D11982" w:rsidRDefault="00D11982" w:rsidP="00D11982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119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35"/>
        <w:gridCol w:w="554"/>
        <w:gridCol w:w="336"/>
        <w:gridCol w:w="434"/>
        <w:gridCol w:w="434"/>
        <w:gridCol w:w="434"/>
        <w:gridCol w:w="434"/>
        <w:gridCol w:w="434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11982" w14:paraId="48F066E1" w14:textId="77777777" w:rsidTr="00B20E42">
        <w:tc>
          <w:tcPr>
            <w:tcW w:w="435" w:type="dxa"/>
          </w:tcPr>
          <w:p w14:paraId="5E0AA240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</w:tcPr>
          <w:p w14:paraId="58FF4DEF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555DBE1D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085334C8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14:paraId="7B1C92C0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" w:type="dxa"/>
          </w:tcPr>
          <w:p w14:paraId="1236D580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" w:type="dxa"/>
          </w:tcPr>
          <w:p w14:paraId="5CA94BD1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" w:type="dxa"/>
          </w:tcPr>
          <w:p w14:paraId="65CE733B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" w:type="dxa"/>
          </w:tcPr>
          <w:p w14:paraId="3C278443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5309D269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AD9D857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524D6569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E3844E2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4FB786D7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4EBCBFF2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3A1C7896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714AEBE1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2480B53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0E76146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478B600B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1982" w14:paraId="08437BB6" w14:textId="77777777" w:rsidTr="00B20E42">
        <w:tc>
          <w:tcPr>
            <w:tcW w:w="435" w:type="dxa"/>
          </w:tcPr>
          <w:p w14:paraId="49A7A5B9" w14:textId="1A2B3816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</w:tcPr>
          <w:p w14:paraId="3F8D77D5" w14:textId="07136675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313B071D" w14:textId="59C63A4D" w:rsidR="00D11982" w:rsidRDefault="003B1EDE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" w:type="dxa"/>
          </w:tcPr>
          <w:p w14:paraId="408CAA1E" w14:textId="76F97C27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14:paraId="6F671EC8" w14:textId="5C1CD10A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14:paraId="6214CF59" w14:textId="588C43A0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14:paraId="53636A5D" w14:textId="180B268C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14:paraId="27F4543E" w14:textId="7ED27F07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14:paraId="63509BEC" w14:textId="6C603C42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267A9EED" w14:textId="42F48E9C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492FBD0B" w14:textId="3B0FE065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47742BC2" w14:textId="6B2067D8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4EBF865F" w14:textId="553CAB8D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492BCA3" w14:textId="44BFFA59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C5B6FB0" w14:textId="07200458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4AD88ECD" w14:textId="11777582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70EB1C78" w14:textId="2EE3A883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06B02B2C" w14:textId="6EC46A7A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F74E8F6" w14:textId="0035AFB4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31A0520" w14:textId="26A236BA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5668155C" w14:textId="53AEB30D" w:rsidR="00D11982" w:rsidRPr="00D11982" w:rsidRDefault="00D11982" w:rsidP="00D11982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1198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72083E7D" w14:textId="77777777" w:rsidR="00D11982" w:rsidRPr="00D11982" w:rsidRDefault="00D11982" w:rsidP="00D11982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11982">
        <w:rPr>
          <w:rFonts w:ascii="Times New Roman" w:hAnsi="Times New Roman" w:cs="Times New Roman"/>
          <w:sz w:val="24"/>
          <w:szCs w:val="24"/>
        </w:rPr>
        <w:t xml:space="preserve">d. For the solution to part a, perform a find with path compression on the deepest node and show the array P after find finish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4"/>
        <w:gridCol w:w="434"/>
        <w:gridCol w:w="434"/>
        <w:gridCol w:w="434"/>
        <w:gridCol w:w="434"/>
        <w:gridCol w:w="434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11982" w14:paraId="7DFBB749" w14:textId="77777777" w:rsidTr="008274A1">
        <w:tc>
          <w:tcPr>
            <w:tcW w:w="435" w:type="dxa"/>
          </w:tcPr>
          <w:p w14:paraId="1FEDBBDA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</w:tcPr>
          <w:p w14:paraId="7E4C5FA6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dxa"/>
          </w:tcPr>
          <w:p w14:paraId="52FE721E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14:paraId="066CCAD5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14:paraId="16AE105E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" w:type="dxa"/>
          </w:tcPr>
          <w:p w14:paraId="2EB6A876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" w:type="dxa"/>
          </w:tcPr>
          <w:p w14:paraId="30698731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" w:type="dxa"/>
          </w:tcPr>
          <w:p w14:paraId="5B7431D9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" w:type="dxa"/>
          </w:tcPr>
          <w:p w14:paraId="13A943E0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5F9DAD62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F116D9B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1AA6A775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0672E64F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00FA1E06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165E7DEF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421204AE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484A57CC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67170154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789AD3A5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66B662DD" w14:textId="77777777" w:rsidR="00D11982" w:rsidRDefault="00D1198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1982" w14:paraId="4894C5AF" w14:textId="77777777" w:rsidTr="008274A1">
        <w:tc>
          <w:tcPr>
            <w:tcW w:w="435" w:type="dxa"/>
          </w:tcPr>
          <w:p w14:paraId="3CB36727" w14:textId="381A491A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</w:tcPr>
          <w:p w14:paraId="498911EB" w14:textId="63732FE7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</w:tcPr>
          <w:p w14:paraId="2A813A8A" w14:textId="5501995E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14:paraId="3AAF95A0" w14:textId="39658CEE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14:paraId="7D0BFEA0" w14:textId="07DC61E1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14:paraId="503448B8" w14:textId="2CA398EE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14:paraId="00D699C8" w14:textId="1B2EB20A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14:paraId="43D64674" w14:textId="6970D95C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14:paraId="0E599DD9" w14:textId="7B4BC301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1F093446" w14:textId="24850642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3F271BE0" w14:textId="1E4DE66C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5A652DED" w14:textId="2D8D8BE9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769FB6DC" w14:textId="2A3D38D8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683706FD" w14:textId="09BA9016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213F57F" w14:textId="20F7F03B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72BDDDF4" w14:textId="62C7D488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8F8CB27" w14:textId="27316217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B969E8F" w14:textId="2C8CC96C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5C4DDCD8" w14:textId="30180F80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21E1EEA" w14:textId="26175E1E" w:rsidR="00D11982" w:rsidRDefault="00B20E42" w:rsidP="008274A1">
            <w:pPr>
              <w:tabs>
                <w:tab w:val="left" w:pos="3850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91BAEC8" w14:textId="77777777" w:rsidR="00B20E42" w:rsidRDefault="00B20E42" w:rsidP="00D11982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49648E1" w14:textId="77777777" w:rsidR="00C46143" w:rsidRDefault="00C46143" w:rsidP="00D11982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E320AB" w14:textId="77777777" w:rsidR="00C46143" w:rsidRDefault="00C46143" w:rsidP="00D11982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835626" w14:textId="77777777" w:rsidR="00C46143" w:rsidRDefault="00C46143" w:rsidP="00D11982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891105" w14:textId="77777777" w:rsidR="00C46143" w:rsidRDefault="00C46143" w:rsidP="00D11982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F8C490" w14:textId="3B8CA454" w:rsidR="003B1EDE" w:rsidRDefault="00B20E42" w:rsidP="00D11982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t>Problem 7.)</w:t>
      </w:r>
    </w:p>
    <w:p w14:paraId="117ACB89" w14:textId="77777777" w:rsidR="003B1EDE" w:rsidRDefault="003B1EDE" w:rsidP="00D11982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provided binomial trees we get:</w:t>
      </w:r>
    </w:p>
    <w:p w14:paraId="3349A5AE" w14:textId="3E05ABAC" w:rsidR="003B1EDE" w:rsidRDefault="003B1EDE" w:rsidP="003B1EDE">
      <w:pPr>
        <w:pStyle w:val="ListParagraph"/>
        <w:numPr>
          <w:ilvl w:val="0"/>
          <w:numId w:val="37"/>
        </w:num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tree = 1110 = 14</w:t>
      </w:r>
    </w:p>
    <w:p w14:paraId="2C4B710A" w14:textId="77777777" w:rsidR="003B1EDE" w:rsidRDefault="003B1EDE" w:rsidP="003B1EDE">
      <w:pPr>
        <w:pStyle w:val="ListParagraph"/>
        <w:numPr>
          <w:ilvl w:val="0"/>
          <w:numId w:val="37"/>
        </w:num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tree = 1010 = 10</w:t>
      </w:r>
      <w:r w:rsidR="00D11982" w:rsidRPr="003B1E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EEC95" w14:textId="77777777" w:rsidR="003B1EDE" w:rsidRDefault="003B1EDE" w:rsidP="003B1EDE">
      <w:pPr>
        <w:pStyle w:val="ListParagraph"/>
        <w:numPr>
          <w:ilvl w:val="0"/>
          <w:numId w:val="37"/>
        </w:num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these we get 11000 = 24</w:t>
      </w:r>
    </w:p>
    <w:p w14:paraId="14A1FDCB" w14:textId="3F1D6B63" w:rsidR="008274A1" w:rsidRDefault="008274A1" w:rsidP="003B1EDE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</w:t>
      </w:r>
      <w:r w:rsidR="003B1EDE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new binomial queue will have a size of 24 nodes.</w:t>
      </w:r>
    </w:p>
    <w:p w14:paraId="66AD7DDE" w14:textId="28C2A3BD" w:rsidR="008274A1" w:rsidRDefault="008274A1" w:rsidP="003B1EDE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4E104753" w14:textId="618D27CC" w:rsidR="008274A1" w:rsidRDefault="008274A1" w:rsidP="003B1EDE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F3CA57B" w14:textId="54A560DC" w:rsidR="008274A1" w:rsidRDefault="008274A1" w:rsidP="003B1EDE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6781B774" w14:textId="7667CDAE" w:rsidR="008274A1" w:rsidRDefault="008274A1" w:rsidP="003B1EDE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074A85AC" w14:textId="50F6DBE5" w:rsidR="008274A1" w:rsidRDefault="008274A1" w:rsidP="003B1EDE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95EB3D0" w14:textId="31250150" w:rsidR="008274A1" w:rsidRDefault="008274A1" w:rsidP="003B1EDE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3B0303A" w14:textId="49371CED" w:rsidR="008274A1" w:rsidRDefault="008274A1" w:rsidP="003B1EDE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625D93AD" w14:textId="3AF73D0C" w:rsidR="008274A1" w:rsidRDefault="008274A1" w:rsidP="003B1EDE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9EDD019" w14:textId="77777777" w:rsidR="008274A1" w:rsidRDefault="008274A1" w:rsidP="003B1EDE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07FEB49" w14:textId="68DE61FB" w:rsidR="008274A1" w:rsidRDefault="008274A1" w:rsidP="003B1EDE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0306890" w14:textId="6C8F8098" w:rsidR="00D11982" w:rsidRPr="003B1EDE" w:rsidRDefault="000C0F58" w:rsidP="003B1EDE">
      <w:pPr>
        <w:tabs>
          <w:tab w:val="left" w:pos="385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4536DC" wp14:editId="34146B98">
                <wp:simplePos x="0" y="0"/>
                <wp:positionH relativeFrom="column">
                  <wp:posOffset>-777874</wp:posOffset>
                </wp:positionH>
                <wp:positionV relativeFrom="paragraph">
                  <wp:posOffset>-41275</wp:posOffset>
                </wp:positionV>
                <wp:extent cx="7442200" cy="4470400"/>
                <wp:effectExtent l="38100" t="0" r="0" b="25400"/>
                <wp:wrapNone/>
                <wp:docPr id="87" name="Double Brac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0" cy="4470400"/>
                        </a:xfrm>
                        <a:prstGeom prst="brace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198A2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87" o:spid="_x0000_s1026" type="#_x0000_t186" style="position:absolute;margin-left:-61.25pt;margin-top:-3.25pt;width:586pt;height:352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" strokecolor="black [3200]" strokeweight="1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28DD8A5" wp14:editId="5D2B45F5">
                <wp:simplePos x="0" y="0"/>
                <wp:positionH relativeFrom="column">
                  <wp:posOffset>139700</wp:posOffset>
                </wp:positionH>
                <wp:positionV relativeFrom="paragraph">
                  <wp:posOffset>88900</wp:posOffset>
                </wp:positionV>
                <wp:extent cx="3448050" cy="3844925"/>
                <wp:effectExtent l="0" t="0" r="19050" b="2222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3844925"/>
                          <a:chOff x="0" y="0"/>
                          <a:chExt cx="3448050" cy="3844925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638175" y="0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834B0" w14:textId="2DEC4663" w:rsidR="008274A1" w:rsidRPr="008274A1" w:rsidRDefault="008274A1" w:rsidP="008274A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74A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 w:rsidR="001423EC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638175" y="828675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B0DA1" w14:textId="53390168" w:rsidR="008274A1" w:rsidRPr="008274A1" w:rsidRDefault="008274A1" w:rsidP="008274A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74A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 w:rsidR="001423EC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0" y="838200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79A6F" w14:textId="388D27A8" w:rsidR="008274A1" w:rsidRPr="008274A1" w:rsidRDefault="008274A1" w:rsidP="008274A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74A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 w:rsidR="001423EC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1362075" y="825500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D0117" w14:textId="5A1879EE" w:rsidR="008274A1" w:rsidRPr="008274A1" w:rsidRDefault="008274A1" w:rsidP="008274A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74A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 w:rsidR="001423EC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336675" y="2298700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EB8771" w14:textId="1B38AD74" w:rsidR="008274A1" w:rsidRPr="008274A1" w:rsidRDefault="001423EC" w:rsidP="008274A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419100" y="1549400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54481" w14:textId="169B12BB" w:rsidR="008274A1" w:rsidRPr="008274A1" w:rsidRDefault="008274A1" w:rsidP="008274A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 w:rsidR="001423EC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641475" y="1549400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E75BE" w14:textId="1486C706" w:rsidR="008274A1" w:rsidRPr="008274A1" w:rsidRDefault="001423EC" w:rsidP="008274A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069975" y="1562100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C00C3" w14:textId="7FB22B65" w:rsidR="008274A1" w:rsidRPr="008274A1" w:rsidRDefault="001423EC" w:rsidP="008274A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1974850" y="2276475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0BC7F" w14:textId="32A54B07" w:rsidR="008274A1" w:rsidRPr="008274A1" w:rsidRDefault="001423EC" w:rsidP="008274A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806700" y="3470275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E51D7" w14:textId="146AFF5C" w:rsidR="008274A1" w:rsidRPr="008274A1" w:rsidRDefault="008274A1" w:rsidP="008274A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003550" y="2889250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3164E" w14:textId="25E31090" w:rsidR="008274A1" w:rsidRPr="008274A1" w:rsidRDefault="001423EC" w:rsidP="008274A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2378075" y="2895600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FF0E8" w14:textId="0010C549" w:rsidR="008274A1" w:rsidRPr="008274A1" w:rsidRDefault="001423EC" w:rsidP="008274A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2279650" y="1546225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DF00C" w14:textId="47DD26FB" w:rsidR="001423EC" w:rsidRDefault="001423EC" w:rsidP="001423E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74A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14:paraId="0A2D409B" w14:textId="77777777" w:rsidR="001423EC" w:rsidRPr="008274A1" w:rsidRDefault="001423EC" w:rsidP="001423E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613025" y="2270125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C2696" w14:textId="53F39AF8" w:rsidR="001423EC" w:rsidRPr="008274A1" w:rsidRDefault="001423EC" w:rsidP="001423E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Connector 46"/>
                        <wps:cNvCnPr/>
                        <wps:spPr>
                          <a:xfrm flipH="1">
                            <a:off x="333375" y="323850"/>
                            <a:ext cx="415925" cy="530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860425" y="358775"/>
                            <a:ext cx="3175" cy="466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1000125" y="301625"/>
                            <a:ext cx="473075" cy="55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H="1">
                            <a:off x="641350" y="1162050"/>
                            <a:ext cx="136525" cy="384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H="1">
                            <a:off x="1304925" y="1158875"/>
                            <a:ext cx="13970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1749425" y="1104900"/>
                            <a:ext cx="641350" cy="469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1609725" y="1187450"/>
                            <a:ext cx="168275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H="1">
                            <a:off x="1641475" y="1908175"/>
                            <a:ext cx="161925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 flipH="1">
                            <a:off x="2222500" y="1857375"/>
                            <a:ext cx="16510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H="1">
                            <a:off x="2609850" y="2606675"/>
                            <a:ext cx="111125" cy="279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2584450" y="1885950"/>
                            <a:ext cx="193675" cy="387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2974975" y="2609850"/>
                            <a:ext cx="161925" cy="301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>
                            <a:off x="3082925" y="3244850"/>
                            <a:ext cx="57150" cy="225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DD8A5" id="Group 84" o:spid="_x0000_s1026" style="position:absolute;margin-left:11pt;margin-top:7pt;width:271.5pt;height:302.75pt;z-index:251708416;mso-width-relative:margin;mso-height-relative:margin" coordsize="34480,38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">
                <v:oval id="Oval 25" o:spid="_x0000_s1027" style="position:absolute;left:6381;width:4445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6a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AO7+6a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5A6834B0" w14:textId="2DEC4663" w:rsidR="008274A1" w:rsidRPr="008274A1" w:rsidRDefault="008274A1" w:rsidP="008274A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274A1">
                          <w:rPr>
                            <w:sz w:val="18"/>
                            <w:szCs w:val="18"/>
                          </w:rPr>
                          <w:t>3</w:t>
                        </w:r>
                        <w:r w:rsidR="001423EC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  <v:oval id="Oval 27" o:spid="_x0000_s1028" style="position:absolute;left:6381;top:8286;width:4445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5AFB0DA1" w14:textId="53390168" w:rsidR="008274A1" w:rsidRPr="008274A1" w:rsidRDefault="008274A1" w:rsidP="008274A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274A1">
                          <w:rPr>
                            <w:sz w:val="18"/>
                            <w:szCs w:val="18"/>
                          </w:rPr>
                          <w:t>3</w:t>
                        </w:r>
                        <w:r w:rsidR="001423EC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Oval 28" o:spid="_x0000_s1029" style="position:absolute;top:8382;width:4445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kEE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zQ2&#10;fUk/QG6fAAAA//8DAFBLAQItABQABgAIAAAAIQDb4fbL7gAAAIUBAAATAAAAAAAAAAAAAAAAAAAA&#10;AABbQ29udGVudF9UeXBlc10ueG1sUEsBAi0AFAAGAAgAAAAhAFr0LFu/AAAAFQEAAAsAAAAAAAAA&#10;AAAAAAAAHwEAAF9yZWxzLy5yZWxzUEsBAi0AFAAGAAgAAAAhAODuQQS+AAAA2wAAAA8AAAAAAAAA&#10;AAAAAAAABwIAAGRycy9kb3ducmV2LnhtbFBLBQYAAAAAAwADALcAAADyAgAAAAA=&#10;" fillcolor="white [3201]" strokecolor="black [3200]" strokeweight="1pt">
                  <v:stroke joinstyle="miter"/>
                  <v:textbox>
                    <w:txbxContent>
                      <w:p w14:paraId="53879A6F" w14:textId="388D27A8" w:rsidR="008274A1" w:rsidRPr="008274A1" w:rsidRDefault="008274A1" w:rsidP="008274A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274A1">
                          <w:rPr>
                            <w:sz w:val="18"/>
                            <w:szCs w:val="18"/>
                          </w:rPr>
                          <w:t>3</w:t>
                        </w:r>
                        <w:r w:rsidR="001423EC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Oval 29" o:spid="_x0000_s1030" style="position:absolute;left:13620;top:8255;width:4445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SfwgAAANs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2H9Ar9f0g+Q+R0AAP//AwBQSwECLQAUAAYACAAAACEA2+H2y+4AAACFAQAAEwAAAAAAAAAAAAAA&#10;AAAAAAAAW0NvbnRlbnRfVHlwZXNdLnhtbFBLAQItABQABgAIAAAAIQBa9CxbvwAAABUBAAALAAAA&#10;AAAAAAAAAAAAAB8BAABfcmVscy8ucmVsc1BLAQItABQABgAIAAAAIQCPouSf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2DAD0117" w14:textId="5A1879EE" w:rsidR="008274A1" w:rsidRPr="008274A1" w:rsidRDefault="008274A1" w:rsidP="008274A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274A1">
                          <w:rPr>
                            <w:sz w:val="18"/>
                            <w:szCs w:val="18"/>
                          </w:rPr>
                          <w:t>3</w:t>
                        </w:r>
                        <w:r w:rsidR="001423EC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Oval 30" o:spid="_x0000_s1031" style="position:absolute;left:13366;top:22987;width:4445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vfvwAAANsAAAAPAAAAZHJzL2Rvd25yZXYueG1sRE/Pa8Iw&#10;FL4L/g/hCbuIJpsw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CbQdvfvwAAANs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16EB8771" w14:textId="1B38AD74" w:rsidR="008274A1" w:rsidRPr="008274A1" w:rsidRDefault="001423EC" w:rsidP="008274A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1</w:t>
                        </w:r>
                      </w:p>
                    </w:txbxContent>
                  </v:textbox>
                </v:oval>
                <v:oval id="Oval 31" o:spid="_x0000_s1032" style="position:absolute;left:4191;top:15494;width:4445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X5EwgAAANsAAAAPAAAAZHJzL2Rvd25yZXYueG1sRI9BawIx&#10;FITvQv9DeIIXqYkK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D0DX5E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50E54481" w14:textId="169B12BB" w:rsidR="008274A1" w:rsidRPr="008274A1" w:rsidRDefault="008274A1" w:rsidP="008274A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  <w:r w:rsidR="001423EC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Oval 32" o:spid="_x0000_s1033" style="position:absolute;left:16414;top:15494;width:4445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+AzwgAAANsAAAAPAAAAZHJzL2Rvd25yZXYueG1sRI/BasMw&#10;EETvgf6D2EIuoZGSQi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AE3+Az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4FEE75BE" w14:textId="1486C706" w:rsidR="008274A1" w:rsidRPr="008274A1" w:rsidRDefault="001423EC" w:rsidP="008274A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2</w:t>
                        </w:r>
                      </w:p>
                    </w:txbxContent>
                  </v:textbox>
                </v:oval>
                <v:oval id="Oval 33" o:spid="_x0000_s1034" style="position:absolute;left:10699;top:15621;width:4445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0WowgAAANsAAAAPAAAAZHJzL2Rvd25yZXYueG1sRI9BawIx&#10;FITvQv9DeIIXqUkrlL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Brk0Wo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374C00C3" w14:textId="7FB22B65" w:rsidR="008274A1" w:rsidRPr="008274A1" w:rsidRDefault="001423EC" w:rsidP="008274A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3</w:t>
                        </w:r>
                      </w:p>
                    </w:txbxContent>
                  </v:textbox>
                </v:oval>
                <v:oval id="Oval 34" o:spid="_x0000_s1035" style="position:absolute;left:19748;top:22764;width:4445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3cwgAAANsAAAAPAAAAZHJzL2Rvd25yZXYueG1sRI9BawIx&#10;FITvBf9DeEIvRZPWIr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Dket3c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10A0BC7F" w14:textId="32A54B07" w:rsidR="008274A1" w:rsidRPr="008274A1" w:rsidRDefault="001423EC" w:rsidP="008274A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9</w:t>
                        </w:r>
                      </w:p>
                    </w:txbxContent>
                  </v:textbox>
                </v:oval>
                <v:oval id="Oval 35" o:spid="_x0000_s1036" style="position:absolute;left:28067;top:34702;width:4445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hHwgAAANsAAAAPAAAAZHJzL2Rvd25yZXYueG1sRI9BawIx&#10;FITvBf9DeEIvRZNWKr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CLNnhH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730E51D7" w14:textId="146AFF5C" w:rsidR="008274A1" w:rsidRPr="008274A1" w:rsidRDefault="008274A1" w:rsidP="008274A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oval>
                <v:oval id="Oval 36" o:spid="_x0000_s1037" style="position:absolute;left:30035;top:28892;width:4445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67D3164E" w14:textId="25E31090" w:rsidR="008274A1" w:rsidRPr="008274A1" w:rsidRDefault="001423EC" w:rsidP="008274A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oval>
                <v:oval id="Oval 37" o:spid="_x0000_s1038" style="position:absolute;left:23780;top:28956;width:4445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OrwgAAANsAAAAPAAAAZHJzL2Rvd25yZXYueG1sRI9BawIx&#10;FITvBf9DeEIvRZNWq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AUqEOr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686FF0E8" w14:textId="0010C549" w:rsidR="008274A1" w:rsidRPr="008274A1" w:rsidRDefault="001423EC" w:rsidP="008274A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7</w:t>
                        </w:r>
                      </w:p>
                    </w:txbxContent>
                  </v:textbox>
                </v:oval>
                <v:oval id="Oval 38" o:spid="_x0000_s1039" style="position:absolute;left:22796;top:15462;width:4445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118DF00C" w14:textId="47DD26FB" w:rsidR="001423EC" w:rsidRDefault="001423EC" w:rsidP="001423E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274A1">
                          <w:rPr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  <w:p w14:paraId="0A2D409B" w14:textId="77777777" w:rsidR="001423EC" w:rsidRPr="008274A1" w:rsidRDefault="001423EC" w:rsidP="001423E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9" o:spid="_x0000_s1040" style="position:absolute;left:26130;top:22701;width:4445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0A3C2696" w14:textId="53F39AF8" w:rsidR="001423EC" w:rsidRPr="008274A1" w:rsidRDefault="001423EC" w:rsidP="001423E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8</w:t>
                        </w:r>
                      </w:p>
                    </w:txbxContent>
                  </v:textbox>
                </v:oval>
                <v:line id="Straight Connector 46" o:spid="_x0000_s1041" style="position:absolute;flip:x;visibility:visible;mso-wrap-style:square" from="3333,3238" to="7493,8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" strokecolor="black [3200]" strokeweight="1pt">
                  <v:stroke joinstyle="miter"/>
                </v:line>
                <v:line id="Straight Connector 47" o:spid="_x0000_s1042" style="position:absolute;flip:x;visibility:visible;mso-wrap-style:square" from="8604,3587" to="8636,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" strokecolor="black [3200]" strokeweight="1pt">
                  <v:stroke joinstyle="miter"/>
                </v:line>
                <v:line id="Straight Connector 48" o:spid="_x0000_s1043" style="position:absolute;visibility:visible;mso-wrap-style:square" from="10001,3016" to="14732,8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1CXwQAAANsAAAAPAAAAZHJzL2Rvd25yZXYueG1sRE/Pa8Iw&#10;FL4L+x/CG+xmU8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ETrUJfBAAAA2wAAAA8AAAAA&#10;AAAAAAAAAAAABwIAAGRycy9kb3ducmV2LnhtbFBLBQYAAAAAAwADALcAAAD1AgAAAAA=&#10;" strokecolor="black [3200]" strokeweight="1pt">
                  <v:stroke joinstyle="miter"/>
                </v:line>
                <v:line id="Straight Connector 49" o:spid="_x0000_s1044" style="position:absolute;flip:x;visibility:visible;mso-wrap-style:square" from="6413,11620" to="7778,1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" strokecolor="black [3200]" strokeweight="1pt">
                  <v:stroke joinstyle="miter"/>
                </v:line>
                <v:line id="Straight Connector 50" o:spid="_x0000_s1045" style="position:absolute;flip:x;visibility:visible;mso-wrap-style:square" from="13049,11588" to="14446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" strokecolor="black [3200]" strokeweight="1pt">
                  <v:stroke joinstyle="miter"/>
                </v:line>
                <v:line id="Straight Connector 51" o:spid="_x0000_s1046" style="position:absolute;visibility:visible;mso-wrap-style:square" from="17494,11049" to="23907,1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/XxAAAANsAAAAPAAAAZHJzL2Rvd25yZXYueG1sRI9Ba8JA&#10;FITvBf/D8gre6iYFQ5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FAIb9fEAAAA2wAAAA8A&#10;AAAAAAAAAAAAAAAABwIAAGRycy9kb3ducmV2LnhtbFBLBQYAAAAAAwADALcAAAD4AgAAAAA=&#10;" strokecolor="black [3200]" strokeweight="1pt">
                  <v:stroke joinstyle="miter"/>
                </v:line>
                <v:line id="Straight Connector 52" o:spid="_x0000_s1047" style="position:absolute;visibility:visible;mso-wrap-style:square" from="16097,11874" to="17780,1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GgwgAAANs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Cg2vGgwgAAANsAAAAPAAAA&#10;AAAAAAAAAAAAAAcCAABkcnMvZG93bnJldi54bWxQSwUGAAAAAAMAAwC3AAAA9gIAAAAA&#10;" strokecolor="black [3200]" strokeweight="1pt">
                  <v:stroke joinstyle="miter"/>
                </v:line>
                <v:line id="Straight Connector 53" o:spid="_x0000_s1048" style="position:absolute;flip:x;visibility:visible;mso-wrap-style:square" from="16414,19081" to="18034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" strokecolor="black [3200]" strokeweight="1pt">
                  <v:stroke joinstyle="miter"/>
                </v:line>
                <v:line id="Straight Connector 54" o:spid="_x0000_s1049" style="position:absolute;flip:x;visibility:visible;mso-wrap-style:square" from="22225,18573" to="23876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" strokecolor="black [3200]" strokeweight="1pt">
                  <v:stroke joinstyle="miter"/>
                </v:line>
                <v:line id="Straight Connector 55" o:spid="_x0000_s1050" style="position:absolute;flip:x;visibility:visible;mso-wrap-style:square" from="26098,26066" to="27209,28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" strokecolor="black [3200]" strokeweight="1pt">
                  <v:stroke joinstyle="miter"/>
                </v:line>
                <v:line id="Straight Connector 56" o:spid="_x0000_s1051" style="position:absolute;visibility:visible;mso-wrap-style:square" from="25844,18859" to="27781,2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" strokecolor="black [3200]" strokeweight="1pt">
                  <v:stroke joinstyle="miter"/>
                </v:line>
                <v:line id="Straight Connector 57" o:spid="_x0000_s1052" style="position:absolute;visibility:visible;mso-wrap-style:square" from="29749,26098" to="31369,2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I4wwAAANsAAAAPAAAAZHJzL2Rvd25yZXYueG1sRI9Ba8JA&#10;FITvhf6H5RW86aaC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sK1SOMMAAADbAAAADwAA&#10;AAAAAAAAAAAAAAAHAgAAZHJzL2Rvd25yZXYueG1sUEsFBgAAAAADAAMAtwAAAPcCAAAAAA==&#10;" strokecolor="black [3200]" strokeweight="1pt">
                  <v:stroke joinstyle="miter"/>
                </v:line>
                <v:line id="Straight Connector 58" o:spid="_x0000_s1053" style="position:absolute;flip:x;visibility:visible;mso-wrap-style:square" from="30829,32448" to="31400,34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AB9EEFA" wp14:editId="03219275">
                <wp:simplePos x="0" y="0"/>
                <wp:positionH relativeFrom="column">
                  <wp:posOffset>3568700</wp:posOffset>
                </wp:positionH>
                <wp:positionV relativeFrom="paragraph">
                  <wp:posOffset>473075</wp:posOffset>
                </wp:positionV>
                <wp:extent cx="2393950" cy="2736850"/>
                <wp:effectExtent l="0" t="0" r="25400" b="2540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2736850"/>
                          <a:chOff x="0" y="0"/>
                          <a:chExt cx="2393950" cy="2736850"/>
                        </a:xfrm>
                      </wpg:grpSpPr>
                      <wps:wsp>
                        <wps:cNvPr id="61" name="Oval 61"/>
                        <wps:cNvSpPr/>
                        <wps:spPr>
                          <a:xfrm>
                            <a:off x="292100" y="0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DF980" w14:textId="10D2AA86" w:rsidR="001423EC" w:rsidRPr="008274A1" w:rsidRDefault="001423EC" w:rsidP="001423E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139825" y="739775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E9D10" w14:textId="0C6976FE" w:rsidR="001423EC" w:rsidRPr="008274A1" w:rsidRDefault="001423EC" w:rsidP="001423E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568325" y="723900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A2C64" w14:textId="612525C1" w:rsidR="001423EC" w:rsidRPr="008274A1" w:rsidRDefault="001423EC" w:rsidP="001423E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0" y="736600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182E1" w14:textId="1A2660EA" w:rsidR="001423EC" w:rsidRPr="008274A1" w:rsidRDefault="001423EC" w:rsidP="001423E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571500" y="1282700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2A71B3" w14:textId="3410D36A" w:rsidR="001423EC" w:rsidRPr="008274A1" w:rsidRDefault="001423EC" w:rsidP="001423E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/>
                        <wps:spPr>
                          <a:xfrm>
                            <a:off x="1085850" y="1289050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CC2128" w14:textId="53C2AB87" w:rsidR="001423EC" w:rsidRPr="008274A1" w:rsidRDefault="001423EC" w:rsidP="001423E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1625600" y="1289050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BB3BF" w14:textId="67F7959E" w:rsidR="001423EC" w:rsidRPr="008274A1" w:rsidRDefault="001423EC" w:rsidP="001423E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1349375" y="1838325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5A6118" w14:textId="79044807" w:rsidR="001423EC" w:rsidRPr="008274A1" w:rsidRDefault="001423EC" w:rsidP="001423E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74A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1949450" y="1819275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63927" w14:textId="279ACF02" w:rsidR="001423EC" w:rsidRPr="008274A1" w:rsidRDefault="000C0F58" w:rsidP="001423E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949450" y="2362200"/>
                            <a:ext cx="444500" cy="374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4BAC83" w14:textId="7FE4DFBA" w:rsidR="001423EC" w:rsidRPr="008274A1" w:rsidRDefault="000C0F58" w:rsidP="001423E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Connector 74"/>
                        <wps:cNvCnPr/>
                        <wps:spPr>
                          <a:xfrm flipH="1">
                            <a:off x="269875" y="336550"/>
                            <a:ext cx="111125" cy="412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793750" y="1082675"/>
                            <a:ext cx="0" cy="19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631825" y="336550"/>
                            <a:ext cx="107950" cy="387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flipH="1">
                            <a:off x="1298575" y="1114425"/>
                            <a:ext cx="25400" cy="165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714375" y="254000"/>
                            <a:ext cx="552450" cy="495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1520825" y="1057275"/>
                            <a:ext cx="24765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flipH="1">
                            <a:off x="1631950" y="1612900"/>
                            <a:ext cx="8255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2159000" y="2193925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1965325" y="1641475"/>
                            <a:ext cx="136525" cy="193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9EEFA" id="Group 83" o:spid="_x0000_s1054" style="position:absolute;margin-left:281pt;margin-top:37.25pt;width:188.5pt;height:215.5pt;z-index:251739136" coordsize="23939,27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">
                <v:oval id="Oval 61" o:spid="_x0000_s1055" style="position:absolute;left:2921;width:4445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7A0DF980" w14:textId="10D2AA86" w:rsidR="001423EC" w:rsidRPr="008274A1" w:rsidRDefault="001423EC" w:rsidP="001423E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oval>
                <v:oval id="Oval 62" o:spid="_x0000_s1056" style="position:absolute;left:11398;top:7397;width:4445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218E9D10" w14:textId="0C6976FE" w:rsidR="001423EC" w:rsidRPr="008274A1" w:rsidRDefault="001423EC" w:rsidP="001423E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Oval 63" o:spid="_x0000_s1057" style="position:absolute;left:5683;top:7239;width:4445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468A2C64" w14:textId="612525C1" w:rsidR="001423EC" w:rsidRPr="008274A1" w:rsidRDefault="001423EC" w:rsidP="001423E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  <v:oval id="Oval 64" o:spid="_x0000_s1058" style="position:absolute;top:7366;width:4445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5DD182E1" w14:textId="1A2660EA" w:rsidR="001423EC" w:rsidRPr="008274A1" w:rsidRDefault="001423EC" w:rsidP="001423E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  <v:oval id="Oval 68" o:spid="_x0000_s1059" style="position:absolute;left:5715;top:12827;width:4445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" fillcolor="white [3201]" strokecolor="black [3200]" strokeweight="1pt">
                  <v:stroke joinstyle="miter"/>
                  <v:textbox>
                    <w:txbxContent>
                      <w:p w14:paraId="262A71B3" w14:textId="3410D36A" w:rsidR="001423EC" w:rsidRPr="008274A1" w:rsidRDefault="001423EC" w:rsidP="001423E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Oval 69" o:spid="_x0000_s1060" style="position:absolute;left:10858;top:12890;width:4445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71CC2128" w14:textId="53C2AB87" w:rsidR="001423EC" w:rsidRPr="008274A1" w:rsidRDefault="001423EC" w:rsidP="001423E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Oval 70" o:spid="_x0000_s1061" style="position:absolute;left:16256;top:12890;width:4445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63CBB3BF" w14:textId="67F7959E" w:rsidR="001423EC" w:rsidRPr="008274A1" w:rsidRDefault="001423EC" w:rsidP="001423E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Oval 71" o:spid="_x0000_s1062" style="position:absolute;left:13493;top:18383;width:4445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085A6118" w14:textId="79044807" w:rsidR="001423EC" w:rsidRPr="008274A1" w:rsidRDefault="001423EC" w:rsidP="001423E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274A1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Oval 72" o:spid="_x0000_s1063" style="position:absolute;left:19494;top:18192;width:4445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05863927" w14:textId="279ACF02" w:rsidR="001423EC" w:rsidRPr="008274A1" w:rsidRDefault="000C0F58" w:rsidP="001423E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Oval 73" o:spid="_x0000_s1064" style="position:absolute;left:19494;top:23622;width:4445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194BAC83" w14:textId="7FE4DFBA" w:rsidR="001423EC" w:rsidRPr="008274A1" w:rsidRDefault="000C0F58" w:rsidP="001423E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line id="Straight Connector 74" o:spid="_x0000_s1065" style="position:absolute;flip:x;visibility:visible;mso-wrap-style:square" from="2698,3365" to="3810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" strokecolor="black [3200]" strokeweight="1pt">
                  <v:stroke joinstyle="miter"/>
                </v:line>
                <v:line id="Straight Connector 75" o:spid="_x0000_s1066" style="position:absolute;visibility:visible;mso-wrap-style:square" from="7937,10826" to="7937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" strokecolor="black [3200]" strokeweight="1pt">
                  <v:stroke joinstyle="miter"/>
                </v:line>
                <v:line id="Straight Connector 76" o:spid="_x0000_s1067" style="position:absolute;visibility:visible;mso-wrap-style:square" from="6318,3365" to="7397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vDwgAAANs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" strokecolor="black [3200]" strokeweight="1pt">
                  <v:stroke joinstyle="miter"/>
                </v:line>
                <v:line id="Straight Connector 77" o:spid="_x0000_s1068" style="position:absolute;flip:x;visibility:visible;mso-wrap-style:square" from="12985,11144" to="13239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" strokecolor="black [3200]" strokeweight="1pt">
                  <v:stroke joinstyle="miter"/>
                </v:line>
                <v:line id="Straight Connector 78" o:spid="_x0000_s1069" style="position:absolute;visibility:visible;mso-wrap-style:square" from="7143,2540" to="12668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" strokecolor="black [3200]" strokeweight="1pt">
                  <v:stroke joinstyle="miter"/>
                </v:line>
                <v:line id="Straight Connector 79" o:spid="_x0000_s1070" style="position:absolute;visibility:visible;mso-wrap-style:square" from="15208,10572" to="17684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z+xwgAAANs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" strokecolor="black [3200]" strokeweight="1pt">
                  <v:stroke joinstyle="miter"/>
                </v:line>
                <v:line id="Straight Connector 80" o:spid="_x0000_s1071" style="position:absolute;flip:x;visibility:visible;mso-wrap-style:square" from="16319,16129" to="17145,1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" strokecolor="black [3200]" strokeweight="1pt">
                  <v:stroke joinstyle="miter"/>
                </v:line>
                <v:line id="Straight Connector 81" o:spid="_x0000_s1072" style="position:absolute;visibility:visible;mso-wrap-style:square" from="21590,21939" to="21590,23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" strokecolor="black [3200]" strokeweight="1pt">
                  <v:stroke joinstyle="miter"/>
                </v:line>
                <v:line id="Straight Connector 82" o:spid="_x0000_s1073" style="position:absolute;visibility:visible;mso-wrap-style:square" from="19653,16414" to="21018,1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  <w:r w:rsidR="00D11982" w:rsidRPr="003B1EDE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D11982" w:rsidRPr="003B1E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8701" w14:textId="77777777" w:rsidR="00C36D2C" w:rsidRDefault="00C36D2C" w:rsidP="00D8571B">
      <w:pPr>
        <w:spacing w:after="0" w:line="240" w:lineRule="auto"/>
      </w:pPr>
      <w:r>
        <w:separator/>
      </w:r>
    </w:p>
  </w:endnote>
  <w:endnote w:type="continuationSeparator" w:id="0">
    <w:p w14:paraId="4D2FF5CD" w14:textId="77777777" w:rsidR="00C36D2C" w:rsidRDefault="00C36D2C" w:rsidP="00D8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90C13" w14:textId="77777777" w:rsidR="00C36D2C" w:rsidRDefault="00C36D2C" w:rsidP="00D8571B">
      <w:pPr>
        <w:spacing w:after="0" w:line="240" w:lineRule="auto"/>
      </w:pPr>
      <w:r>
        <w:separator/>
      </w:r>
    </w:p>
  </w:footnote>
  <w:footnote w:type="continuationSeparator" w:id="0">
    <w:p w14:paraId="54B3A70C" w14:textId="77777777" w:rsidR="00C36D2C" w:rsidRDefault="00C36D2C" w:rsidP="00D8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3A3CC" w14:textId="77777777" w:rsidR="008274A1" w:rsidRPr="00195C6A" w:rsidRDefault="008274A1">
    <w:pPr>
      <w:pStyle w:val="Header"/>
      <w:tabs>
        <w:tab w:val="clear" w:pos="4680"/>
        <w:tab w:val="clear" w:pos="9360"/>
      </w:tabs>
      <w:jc w:val="right"/>
      <w:rPr>
        <w:color w:val="0D0D0D" w:themeColor="text1" w:themeTint="F2"/>
      </w:rPr>
    </w:pPr>
    <w:r w:rsidRPr="00195C6A">
      <w:rPr>
        <w:color w:val="0D0D0D" w:themeColor="text1" w:themeTint="F2"/>
      </w:rPr>
      <w:t>Haden Stuart | has0027</w:t>
    </w:r>
  </w:p>
  <w:p w14:paraId="452F93AA" w14:textId="77777777" w:rsidR="008274A1" w:rsidRDefault="00827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136"/>
    <w:multiLevelType w:val="hybridMultilevel"/>
    <w:tmpl w:val="02165090"/>
    <w:lvl w:ilvl="0" w:tplc="39B2D0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4494"/>
    <w:multiLevelType w:val="hybridMultilevel"/>
    <w:tmpl w:val="39BAE766"/>
    <w:lvl w:ilvl="0" w:tplc="0B7AB7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5369"/>
    <w:multiLevelType w:val="hybridMultilevel"/>
    <w:tmpl w:val="2EC21EBE"/>
    <w:lvl w:ilvl="0" w:tplc="462EE8F2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E732A"/>
    <w:multiLevelType w:val="hybridMultilevel"/>
    <w:tmpl w:val="C4E65226"/>
    <w:lvl w:ilvl="0" w:tplc="462EE8F2"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A06097"/>
    <w:multiLevelType w:val="hybridMultilevel"/>
    <w:tmpl w:val="E56AC774"/>
    <w:lvl w:ilvl="0" w:tplc="904AE8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81400"/>
    <w:multiLevelType w:val="hybridMultilevel"/>
    <w:tmpl w:val="531CC050"/>
    <w:lvl w:ilvl="0" w:tplc="B4A4A78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E6A1A"/>
    <w:multiLevelType w:val="hybridMultilevel"/>
    <w:tmpl w:val="F7645B78"/>
    <w:lvl w:ilvl="0" w:tplc="06E4D58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6510A"/>
    <w:multiLevelType w:val="hybridMultilevel"/>
    <w:tmpl w:val="D6808748"/>
    <w:lvl w:ilvl="0" w:tplc="8CC873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3018"/>
    <w:multiLevelType w:val="hybridMultilevel"/>
    <w:tmpl w:val="1B96BDB8"/>
    <w:lvl w:ilvl="0" w:tplc="254E6D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42FA6"/>
    <w:multiLevelType w:val="hybridMultilevel"/>
    <w:tmpl w:val="4816DBBE"/>
    <w:lvl w:ilvl="0" w:tplc="B4A4A78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D1074C"/>
    <w:multiLevelType w:val="hybridMultilevel"/>
    <w:tmpl w:val="A834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A61F1"/>
    <w:multiLevelType w:val="hybridMultilevel"/>
    <w:tmpl w:val="26143204"/>
    <w:lvl w:ilvl="0" w:tplc="EEF6EE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72892"/>
    <w:multiLevelType w:val="hybridMultilevel"/>
    <w:tmpl w:val="ECB45060"/>
    <w:lvl w:ilvl="0" w:tplc="2EE6A21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F643A"/>
    <w:multiLevelType w:val="hybridMultilevel"/>
    <w:tmpl w:val="DF4C211A"/>
    <w:lvl w:ilvl="0" w:tplc="23FCEF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72B9B"/>
    <w:multiLevelType w:val="hybridMultilevel"/>
    <w:tmpl w:val="532C1792"/>
    <w:lvl w:ilvl="0" w:tplc="3CD897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86823"/>
    <w:multiLevelType w:val="hybridMultilevel"/>
    <w:tmpl w:val="A21A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1654D3"/>
    <w:multiLevelType w:val="hybridMultilevel"/>
    <w:tmpl w:val="F27E61A8"/>
    <w:lvl w:ilvl="0" w:tplc="462EE8F2">
      <w:numFmt w:val="bullet"/>
      <w:lvlText w:val="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9B2B15"/>
    <w:multiLevelType w:val="hybridMultilevel"/>
    <w:tmpl w:val="07882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D5F4F"/>
    <w:multiLevelType w:val="hybridMultilevel"/>
    <w:tmpl w:val="37DAF45A"/>
    <w:lvl w:ilvl="0" w:tplc="FA10E0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336FE"/>
    <w:multiLevelType w:val="hybridMultilevel"/>
    <w:tmpl w:val="004A98AA"/>
    <w:lvl w:ilvl="0" w:tplc="DFB819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B7C05"/>
    <w:multiLevelType w:val="hybridMultilevel"/>
    <w:tmpl w:val="C8F6FAAC"/>
    <w:lvl w:ilvl="0" w:tplc="779054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4603D"/>
    <w:multiLevelType w:val="hybridMultilevel"/>
    <w:tmpl w:val="CD5CE09E"/>
    <w:lvl w:ilvl="0" w:tplc="EE4430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92F06"/>
    <w:multiLevelType w:val="hybridMultilevel"/>
    <w:tmpl w:val="E99EEDCA"/>
    <w:lvl w:ilvl="0" w:tplc="EDD827F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87CE9"/>
    <w:multiLevelType w:val="hybridMultilevel"/>
    <w:tmpl w:val="EEA26F6A"/>
    <w:lvl w:ilvl="0" w:tplc="976A37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8853E0"/>
    <w:multiLevelType w:val="hybridMultilevel"/>
    <w:tmpl w:val="C1183396"/>
    <w:lvl w:ilvl="0" w:tplc="A84049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20AAB"/>
    <w:multiLevelType w:val="hybridMultilevel"/>
    <w:tmpl w:val="2F88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33C21"/>
    <w:multiLevelType w:val="hybridMultilevel"/>
    <w:tmpl w:val="F1FC1136"/>
    <w:lvl w:ilvl="0" w:tplc="3688810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F8403E"/>
    <w:multiLevelType w:val="hybridMultilevel"/>
    <w:tmpl w:val="86CE2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D66D5F"/>
    <w:multiLevelType w:val="hybridMultilevel"/>
    <w:tmpl w:val="4BE61572"/>
    <w:lvl w:ilvl="0" w:tplc="E33ABA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B2253"/>
    <w:multiLevelType w:val="hybridMultilevel"/>
    <w:tmpl w:val="8CC841E0"/>
    <w:lvl w:ilvl="0" w:tplc="1348F4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559BC"/>
    <w:multiLevelType w:val="hybridMultilevel"/>
    <w:tmpl w:val="01AEEBC6"/>
    <w:lvl w:ilvl="0" w:tplc="EEF6EE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928B6"/>
    <w:multiLevelType w:val="hybridMultilevel"/>
    <w:tmpl w:val="E6A4AEE0"/>
    <w:lvl w:ilvl="0" w:tplc="270AF0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34B28"/>
    <w:multiLevelType w:val="hybridMultilevel"/>
    <w:tmpl w:val="CB40F4BC"/>
    <w:lvl w:ilvl="0" w:tplc="B4A4A78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73500A"/>
    <w:multiLevelType w:val="hybridMultilevel"/>
    <w:tmpl w:val="CB74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B413A"/>
    <w:multiLevelType w:val="hybridMultilevel"/>
    <w:tmpl w:val="1526BFD0"/>
    <w:lvl w:ilvl="0" w:tplc="462EE8F2"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582105"/>
    <w:multiLevelType w:val="hybridMultilevel"/>
    <w:tmpl w:val="21448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9238C"/>
    <w:multiLevelType w:val="hybridMultilevel"/>
    <w:tmpl w:val="0F4E7542"/>
    <w:lvl w:ilvl="0" w:tplc="AF4224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5"/>
  </w:num>
  <w:num w:numId="4">
    <w:abstractNumId w:val="35"/>
  </w:num>
  <w:num w:numId="5">
    <w:abstractNumId w:val="9"/>
  </w:num>
  <w:num w:numId="6">
    <w:abstractNumId w:val="32"/>
  </w:num>
  <w:num w:numId="7">
    <w:abstractNumId w:val="5"/>
  </w:num>
  <w:num w:numId="8">
    <w:abstractNumId w:val="30"/>
  </w:num>
  <w:num w:numId="9">
    <w:abstractNumId w:val="19"/>
  </w:num>
  <w:num w:numId="10">
    <w:abstractNumId w:val="10"/>
  </w:num>
  <w:num w:numId="11">
    <w:abstractNumId w:val="33"/>
  </w:num>
  <w:num w:numId="12">
    <w:abstractNumId w:val="11"/>
  </w:num>
  <w:num w:numId="13">
    <w:abstractNumId w:val="21"/>
  </w:num>
  <w:num w:numId="14">
    <w:abstractNumId w:val="12"/>
  </w:num>
  <w:num w:numId="15">
    <w:abstractNumId w:val="28"/>
  </w:num>
  <w:num w:numId="16">
    <w:abstractNumId w:val="36"/>
  </w:num>
  <w:num w:numId="17">
    <w:abstractNumId w:val="17"/>
  </w:num>
  <w:num w:numId="18">
    <w:abstractNumId w:val="29"/>
  </w:num>
  <w:num w:numId="19">
    <w:abstractNumId w:val="4"/>
  </w:num>
  <w:num w:numId="20">
    <w:abstractNumId w:val="0"/>
  </w:num>
  <w:num w:numId="21">
    <w:abstractNumId w:val="8"/>
  </w:num>
  <w:num w:numId="22">
    <w:abstractNumId w:val="31"/>
  </w:num>
  <w:num w:numId="23">
    <w:abstractNumId w:val="26"/>
  </w:num>
  <w:num w:numId="24">
    <w:abstractNumId w:val="2"/>
  </w:num>
  <w:num w:numId="25">
    <w:abstractNumId w:val="13"/>
  </w:num>
  <w:num w:numId="26">
    <w:abstractNumId w:val="16"/>
  </w:num>
  <w:num w:numId="27">
    <w:abstractNumId w:val="24"/>
  </w:num>
  <w:num w:numId="28">
    <w:abstractNumId w:val="6"/>
  </w:num>
  <w:num w:numId="29">
    <w:abstractNumId w:val="7"/>
  </w:num>
  <w:num w:numId="30">
    <w:abstractNumId w:val="20"/>
  </w:num>
  <w:num w:numId="31">
    <w:abstractNumId w:val="23"/>
  </w:num>
  <w:num w:numId="32">
    <w:abstractNumId w:val="1"/>
  </w:num>
  <w:num w:numId="33">
    <w:abstractNumId w:val="3"/>
  </w:num>
  <w:num w:numId="34">
    <w:abstractNumId w:val="34"/>
  </w:num>
  <w:num w:numId="35">
    <w:abstractNumId w:val="14"/>
  </w:num>
  <w:num w:numId="36">
    <w:abstractNumId w:val="1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1B"/>
    <w:rsid w:val="00010CC5"/>
    <w:rsid w:val="00072C55"/>
    <w:rsid w:val="000A32FD"/>
    <w:rsid w:val="000A576E"/>
    <w:rsid w:val="000B1CC4"/>
    <w:rsid w:val="000C0F58"/>
    <w:rsid w:val="000E4098"/>
    <w:rsid w:val="000E6D22"/>
    <w:rsid w:val="001139CC"/>
    <w:rsid w:val="001311CF"/>
    <w:rsid w:val="00141894"/>
    <w:rsid w:val="001423EC"/>
    <w:rsid w:val="001643D7"/>
    <w:rsid w:val="00177EAA"/>
    <w:rsid w:val="00191473"/>
    <w:rsid w:val="00194A9C"/>
    <w:rsid w:val="00195C6A"/>
    <w:rsid w:val="001E34C5"/>
    <w:rsid w:val="001F5DA0"/>
    <w:rsid w:val="002168E5"/>
    <w:rsid w:val="002469D9"/>
    <w:rsid w:val="00251AFF"/>
    <w:rsid w:val="0027156E"/>
    <w:rsid w:val="002A1A13"/>
    <w:rsid w:val="002B5DBA"/>
    <w:rsid w:val="002B7EBB"/>
    <w:rsid w:val="002C5C17"/>
    <w:rsid w:val="002F0ECE"/>
    <w:rsid w:val="002F3780"/>
    <w:rsid w:val="00301911"/>
    <w:rsid w:val="00301A4D"/>
    <w:rsid w:val="0031636B"/>
    <w:rsid w:val="0032568D"/>
    <w:rsid w:val="00325F9F"/>
    <w:rsid w:val="003412D4"/>
    <w:rsid w:val="00353FDE"/>
    <w:rsid w:val="00365F08"/>
    <w:rsid w:val="003710AF"/>
    <w:rsid w:val="003B1EDE"/>
    <w:rsid w:val="003C3D91"/>
    <w:rsid w:val="003C736D"/>
    <w:rsid w:val="003D35A1"/>
    <w:rsid w:val="003F03B8"/>
    <w:rsid w:val="00400EEA"/>
    <w:rsid w:val="00424A1B"/>
    <w:rsid w:val="00431E74"/>
    <w:rsid w:val="00460DA7"/>
    <w:rsid w:val="00480068"/>
    <w:rsid w:val="00483485"/>
    <w:rsid w:val="004856BF"/>
    <w:rsid w:val="00497883"/>
    <w:rsid w:val="004C759C"/>
    <w:rsid w:val="00510A66"/>
    <w:rsid w:val="005172C5"/>
    <w:rsid w:val="00535FCC"/>
    <w:rsid w:val="00550A11"/>
    <w:rsid w:val="00571575"/>
    <w:rsid w:val="005A175E"/>
    <w:rsid w:val="005B473C"/>
    <w:rsid w:val="005C4502"/>
    <w:rsid w:val="005E4227"/>
    <w:rsid w:val="00606CDC"/>
    <w:rsid w:val="00606F5F"/>
    <w:rsid w:val="00617B71"/>
    <w:rsid w:val="006211D9"/>
    <w:rsid w:val="0062440B"/>
    <w:rsid w:val="00633D3C"/>
    <w:rsid w:val="0064372F"/>
    <w:rsid w:val="00656229"/>
    <w:rsid w:val="006601AE"/>
    <w:rsid w:val="00676792"/>
    <w:rsid w:val="0068276D"/>
    <w:rsid w:val="006A62D8"/>
    <w:rsid w:val="006B54FA"/>
    <w:rsid w:val="006D4C97"/>
    <w:rsid w:val="006E336C"/>
    <w:rsid w:val="00733492"/>
    <w:rsid w:val="00750667"/>
    <w:rsid w:val="0075696F"/>
    <w:rsid w:val="0077618D"/>
    <w:rsid w:val="00776FA2"/>
    <w:rsid w:val="00781016"/>
    <w:rsid w:val="007B0734"/>
    <w:rsid w:val="007B6353"/>
    <w:rsid w:val="00810425"/>
    <w:rsid w:val="008274A1"/>
    <w:rsid w:val="008306AA"/>
    <w:rsid w:val="008347C1"/>
    <w:rsid w:val="00872BC2"/>
    <w:rsid w:val="008733F0"/>
    <w:rsid w:val="00893D15"/>
    <w:rsid w:val="008977D9"/>
    <w:rsid w:val="008A1AF1"/>
    <w:rsid w:val="008C3D0C"/>
    <w:rsid w:val="008E3F33"/>
    <w:rsid w:val="008F334C"/>
    <w:rsid w:val="00907E7D"/>
    <w:rsid w:val="009203FE"/>
    <w:rsid w:val="009450EA"/>
    <w:rsid w:val="00947FE7"/>
    <w:rsid w:val="00962427"/>
    <w:rsid w:val="00965D97"/>
    <w:rsid w:val="0098151D"/>
    <w:rsid w:val="009A308D"/>
    <w:rsid w:val="009A3AB9"/>
    <w:rsid w:val="009A43ED"/>
    <w:rsid w:val="009A5A9D"/>
    <w:rsid w:val="009D29BC"/>
    <w:rsid w:val="00A003C3"/>
    <w:rsid w:val="00A108D9"/>
    <w:rsid w:val="00A2138B"/>
    <w:rsid w:val="00A23F03"/>
    <w:rsid w:val="00A64929"/>
    <w:rsid w:val="00A732B6"/>
    <w:rsid w:val="00AD16ED"/>
    <w:rsid w:val="00AE5B5D"/>
    <w:rsid w:val="00AF2911"/>
    <w:rsid w:val="00B12084"/>
    <w:rsid w:val="00B20E42"/>
    <w:rsid w:val="00B24859"/>
    <w:rsid w:val="00B409BD"/>
    <w:rsid w:val="00BA0D6A"/>
    <w:rsid w:val="00BA6ED1"/>
    <w:rsid w:val="00BD2D29"/>
    <w:rsid w:val="00BF55FE"/>
    <w:rsid w:val="00C023A3"/>
    <w:rsid w:val="00C07BF0"/>
    <w:rsid w:val="00C251A3"/>
    <w:rsid w:val="00C36D2C"/>
    <w:rsid w:val="00C46143"/>
    <w:rsid w:val="00C50BBD"/>
    <w:rsid w:val="00C53BAE"/>
    <w:rsid w:val="00C647E2"/>
    <w:rsid w:val="00C972F9"/>
    <w:rsid w:val="00CA3B70"/>
    <w:rsid w:val="00CD0CD3"/>
    <w:rsid w:val="00CE650D"/>
    <w:rsid w:val="00CF0A24"/>
    <w:rsid w:val="00CF7319"/>
    <w:rsid w:val="00CF7D34"/>
    <w:rsid w:val="00D04E6F"/>
    <w:rsid w:val="00D11982"/>
    <w:rsid w:val="00D265BA"/>
    <w:rsid w:val="00D33E26"/>
    <w:rsid w:val="00D637EB"/>
    <w:rsid w:val="00D70B34"/>
    <w:rsid w:val="00D829A1"/>
    <w:rsid w:val="00D8571B"/>
    <w:rsid w:val="00DB051A"/>
    <w:rsid w:val="00DB1861"/>
    <w:rsid w:val="00DB2AB1"/>
    <w:rsid w:val="00DB5BBB"/>
    <w:rsid w:val="00DC798D"/>
    <w:rsid w:val="00DD7A6A"/>
    <w:rsid w:val="00DE2599"/>
    <w:rsid w:val="00E0791A"/>
    <w:rsid w:val="00E15B65"/>
    <w:rsid w:val="00E15C4C"/>
    <w:rsid w:val="00E3251E"/>
    <w:rsid w:val="00E33A53"/>
    <w:rsid w:val="00E47229"/>
    <w:rsid w:val="00EA0162"/>
    <w:rsid w:val="00EB01BC"/>
    <w:rsid w:val="00F03C4C"/>
    <w:rsid w:val="00F23723"/>
    <w:rsid w:val="00F47EBC"/>
    <w:rsid w:val="00F5034E"/>
    <w:rsid w:val="00F62EFD"/>
    <w:rsid w:val="00F72A08"/>
    <w:rsid w:val="00FD7F76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C7CD0"/>
  <w15:chartTrackingRefBased/>
  <w15:docId w15:val="{F0AE2DB3-1CCB-4873-80F0-B8E512CD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71B"/>
  </w:style>
  <w:style w:type="paragraph" w:styleId="Footer">
    <w:name w:val="footer"/>
    <w:basedOn w:val="Normal"/>
    <w:link w:val="FooterChar"/>
    <w:uiPriority w:val="99"/>
    <w:unhideWhenUsed/>
    <w:rsid w:val="00D8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71B"/>
  </w:style>
  <w:style w:type="paragraph" w:styleId="ListParagraph">
    <w:name w:val="List Paragraph"/>
    <w:basedOn w:val="Normal"/>
    <w:uiPriority w:val="34"/>
    <w:qFormat/>
    <w:rsid w:val="00D857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5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C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003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275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837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716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924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19">
          <w:marLeft w:val="0"/>
          <w:marRight w:val="-16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83E7-1D68-47E1-9F99-6BA129AF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n Stuart | has0027</dc:creator>
  <cp:keywords/>
  <dc:description/>
  <cp:lastModifiedBy>Haden Stuart</cp:lastModifiedBy>
  <cp:revision>4</cp:revision>
  <cp:lastPrinted>2019-06-04T01:33:00Z</cp:lastPrinted>
  <dcterms:created xsi:type="dcterms:W3CDTF">2019-07-04T20:17:00Z</dcterms:created>
  <dcterms:modified xsi:type="dcterms:W3CDTF">2019-07-06T00:06:00Z</dcterms:modified>
</cp:coreProperties>
</file>